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794E4" w14:textId="373C3D67" w:rsidR="005B21F8" w:rsidRPr="00C26800" w:rsidRDefault="005B21F8" w:rsidP="00AD676C">
      <w:pPr>
        <w:spacing w:line="276" w:lineRule="auto"/>
        <w:ind w:rightChars="12" w:right="25"/>
        <w:jc w:val="center"/>
        <w:rPr>
          <w:rFonts w:ascii="標楷體" w:eastAsia="標楷體" w:hAnsi="標楷體" w:cs="Times New Roman"/>
          <w:b/>
          <w:bCs/>
          <w:sz w:val="28"/>
          <w:szCs w:val="28"/>
          <w:lang w:eastAsia="zh-TW"/>
        </w:rPr>
      </w:pPr>
      <w:bookmarkStart w:id="0" w:name="_GoBack"/>
      <w:r w:rsidRPr="00C26800">
        <w:rPr>
          <w:rFonts w:ascii="標楷體" w:eastAsia="標楷體" w:hAnsi="標楷體" w:cs="Times New Roman"/>
          <w:b/>
          <w:bCs/>
          <w:sz w:val="28"/>
          <w:szCs w:val="28"/>
          <w:lang w:eastAsia="zh-TW"/>
        </w:rPr>
        <w:t>個人</w:t>
      </w:r>
      <w:r w:rsidR="00632E65" w:rsidRPr="00C26800">
        <w:rPr>
          <w:rFonts w:ascii="標楷體" w:eastAsia="標楷體" w:hAnsi="標楷體" w:cs="Times New Roman" w:hint="eastAsia"/>
          <w:b/>
          <w:bCs/>
          <w:sz w:val="28"/>
          <w:szCs w:val="28"/>
          <w:lang w:eastAsia="zh-TW"/>
        </w:rPr>
        <w:t>履</w:t>
      </w:r>
      <w:r w:rsidRPr="00C26800">
        <w:rPr>
          <w:rFonts w:ascii="標楷體" w:eastAsia="標楷體" w:hAnsi="標楷體" w:cs="Times New Roman"/>
          <w:b/>
          <w:bCs/>
          <w:sz w:val="28"/>
          <w:szCs w:val="28"/>
          <w:lang w:eastAsia="zh-TW"/>
        </w:rPr>
        <w:t>歷</w:t>
      </w:r>
    </w:p>
    <w:p w14:paraId="7B17F46C" w14:textId="77777777" w:rsidR="005B21F8" w:rsidRPr="00C26800" w:rsidRDefault="005B21F8" w:rsidP="005B21F8">
      <w:pPr>
        <w:spacing w:line="320" w:lineRule="exact"/>
        <w:ind w:rightChars="-557" w:right="-1170"/>
        <w:rPr>
          <w:rFonts w:ascii="標楷體" w:eastAsia="標楷體" w:hAnsi="標楷體" w:cs="Times New Roman"/>
          <w:b/>
          <w:bCs/>
          <w:noProof/>
          <w:sz w:val="24"/>
          <w:szCs w:val="24"/>
          <w:shd w:val="pct15" w:color="auto" w:fill="FFFFFF"/>
          <w:lang w:eastAsia="zh-TW"/>
        </w:rPr>
      </w:pPr>
      <w:r w:rsidRPr="00C26800">
        <w:rPr>
          <w:rFonts w:ascii="標楷體" w:eastAsia="標楷體" w:hAnsi="標楷體" w:cs="Times New Roman" w:hint="eastAsia"/>
          <w:b/>
          <w:bCs/>
          <w:noProof/>
          <w:sz w:val="24"/>
          <w:szCs w:val="24"/>
          <w:shd w:val="pct15" w:color="auto" w:fill="FFFFFF"/>
          <w:lang w:eastAsia="zh-TW"/>
        </w:rPr>
        <w:t>申請職位（請擇一勾選）</w:t>
      </w:r>
    </w:p>
    <w:p w14:paraId="6108CE57" w14:textId="24782609" w:rsidR="005B21F8" w:rsidRPr="00C26800" w:rsidRDefault="005B21F8" w:rsidP="005B21F8">
      <w:pPr>
        <w:spacing w:line="320" w:lineRule="exact"/>
        <w:ind w:rightChars="-557" w:right="-1170"/>
        <w:rPr>
          <w:rFonts w:ascii="標楷體" w:eastAsia="標楷體" w:hAnsi="標楷體" w:cs="Times New Roman"/>
          <w:b/>
          <w:bCs/>
          <w:sz w:val="24"/>
          <w:szCs w:val="24"/>
          <w:lang w:eastAsia="zh-TW"/>
        </w:rPr>
      </w:pPr>
      <w:r w:rsidRPr="00C26800">
        <w:rPr>
          <w:rFonts w:ascii="標楷體" w:eastAsia="標楷體" w:hAnsi="標楷體" w:cs="Times New Roman" w:hint="eastAsia"/>
          <w:b/>
          <w:bCs/>
          <w:sz w:val="24"/>
          <w:szCs w:val="24"/>
          <w:lang w:eastAsia="zh-TW"/>
        </w:rPr>
        <w:t>□單班課教師及小班課教師皆申請</w:t>
      </w:r>
      <w:r w:rsidRPr="00C26800">
        <w:rPr>
          <w:rFonts w:ascii="標楷體" w:eastAsia="標楷體" w:hAnsi="標楷體" w:cs="Times New Roman"/>
          <w:b/>
          <w:bCs/>
          <w:sz w:val="24"/>
          <w:szCs w:val="24"/>
          <w:lang w:eastAsia="zh-TW"/>
        </w:rPr>
        <w:tab/>
      </w:r>
      <w:r w:rsidR="0090668C" w:rsidRPr="00C26800">
        <w:rPr>
          <w:rFonts w:ascii="標楷體" w:eastAsia="標楷體" w:hAnsi="標楷體" w:cs="Times New Roman"/>
          <w:b/>
          <w:bCs/>
          <w:sz w:val="24"/>
          <w:szCs w:val="24"/>
          <w:lang w:eastAsia="zh-TW"/>
        </w:rPr>
        <w:tab/>
      </w:r>
      <w:r w:rsidRPr="00C26800">
        <w:rPr>
          <w:rFonts w:ascii="標楷體" w:eastAsia="標楷體" w:hAnsi="標楷體" w:cs="Times New Roman" w:hint="eastAsia"/>
          <w:b/>
          <w:bCs/>
          <w:sz w:val="24"/>
          <w:szCs w:val="24"/>
          <w:lang w:eastAsia="zh-TW"/>
        </w:rPr>
        <w:t>□僅申請單班課教師</w:t>
      </w:r>
      <w:r w:rsidRPr="00C26800">
        <w:rPr>
          <w:rFonts w:ascii="標楷體" w:eastAsia="標楷體" w:hAnsi="標楷體" w:cs="Times New Roman"/>
          <w:b/>
          <w:bCs/>
          <w:sz w:val="24"/>
          <w:szCs w:val="24"/>
          <w:lang w:eastAsia="zh-TW"/>
        </w:rPr>
        <w:tab/>
      </w:r>
      <w:r w:rsidR="0090668C" w:rsidRPr="00C26800">
        <w:rPr>
          <w:rFonts w:ascii="標楷體" w:eastAsia="標楷體" w:hAnsi="標楷體" w:cs="Times New Roman"/>
          <w:b/>
          <w:bCs/>
          <w:sz w:val="24"/>
          <w:szCs w:val="24"/>
          <w:lang w:eastAsia="zh-TW"/>
        </w:rPr>
        <w:tab/>
      </w:r>
      <w:r w:rsidRPr="00C26800">
        <w:rPr>
          <w:rFonts w:ascii="標楷體" w:eastAsia="標楷體" w:hAnsi="標楷體" w:cs="Times New Roman" w:hint="eastAsia"/>
          <w:b/>
          <w:bCs/>
          <w:sz w:val="24"/>
          <w:szCs w:val="24"/>
          <w:lang w:eastAsia="zh-TW"/>
        </w:rPr>
        <w:t>□僅申請小班課教師</w:t>
      </w:r>
    </w:p>
    <w:p w14:paraId="21444065" w14:textId="051551CA" w:rsidR="00375F08" w:rsidRPr="00C26800" w:rsidRDefault="00375F08" w:rsidP="00375F08">
      <w:pPr>
        <w:tabs>
          <w:tab w:val="left" w:pos="3544"/>
        </w:tabs>
        <w:spacing w:line="320" w:lineRule="exact"/>
        <w:ind w:right="-557"/>
        <w:jc w:val="center"/>
        <w:rPr>
          <w:rFonts w:ascii="標楷體" w:eastAsia="標楷體" w:hAnsi="標楷體" w:cs="Times New Roman"/>
          <w:b/>
          <w:bCs/>
          <w:color w:val="000000" w:themeColor="text1"/>
          <w:sz w:val="24"/>
          <w:szCs w:val="24"/>
          <w:lang w:eastAsia="zh-TW"/>
        </w:rPr>
      </w:pPr>
      <w:r w:rsidRPr="00C26800">
        <w:rPr>
          <w:rFonts w:ascii="標楷體" w:eastAsia="標楷體" w:hAnsi="標楷體" w:cs="Times New Roman"/>
          <w:b/>
          <w:bCs/>
          <w:color w:val="000000" w:themeColor="text1"/>
          <w:sz w:val="24"/>
          <w:szCs w:val="24"/>
          <w:lang w:eastAsia="zh-TW"/>
        </w:rPr>
        <w:t xml:space="preserve">        </w:t>
      </w:r>
    </w:p>
    <w:p w14:paraId="2585FD2C" w14:textId="6276DB26" w:rsidR="003A1D86" w:rsidRPr="00C26800" w:rsidRDefault="003A1D86" w:rsidP="00375F08">
      <w:pPr>
        <w:spacing w:line="320" w:lineRule="exact"/>
        <w:ind w:right="-557"/>
        <w:jc w:val="left"/>
        <w:rPr>
          <w:rFonts w:ascii="標楷體" w:eastAsia="標楷體" w:hAnsi="標楷體" w:cs="Times New Roman"/>
          <w:b/>
          <w:bCs/>
          <w:color w:val="000000" w:themeColor="text1"/>
          <w:sz w:val="24"/>
          <w:szCs w:val="24"/>
          <w:shd w:val="pct15" w:color="auto" w:fill="FFFFFF"/>
          <w:lang w:eastAsia="zh-TW"/>
        </w:rPr>
      </w:pPr>
      <w:r w:rsidRPr="00C26800">
        <w:rPr>
          <w:rFonts w:ascii="標楷體" w:eastAsia="標楷體" w:hAnsi="標楷體" w:cs="Times New Roman" w:hint="eastAsia"/>
          <w:b/>
          <w:bCs/>
          <w:color w:val="000000" w:themeColor="text1"/>
          <w:sz w:val="24"/>
          <w:szCs w:val="24"/>
          <w:shd w:val="pct15" w:color="auto" w:fill="FFFFFF"/>
          <w:lang w:eastAsia="zh-TW"/>
        </w:rPr>
        <w:t>是否</w:t>
      </w:r>
      <w:r w:rsidR="00722C60" w:rsidRPr="00C26800">
        <w:rPr>
          <w:rFonts w:ascii="標楷體" w:eastAsia="標楷體" w:hAnsi="標楷體" w:cs="Times New Roman" w:hint="eastAsia"/>
          <w:b/>
          <w:bCs/>
          <w:color w:val="000000" w:themeColor="text1"/>
          <w:sz w:val="24"/>
          <w:szCs w:val="24"/>
          <w:shd w:val="pct15" w:color="auto" w:fill="FFFFFF"/>
          <w:lang w:eastAsia="zh-TW"/>
        </w:rPr>
        <w:t>申請</w:t>
      </w:r>
      <w:r w:rsidRPr="00C26800">
        <w:rPr>
          <w:rFonts w:ascii="標楷體" w:eastAsia="標楷體" w:hAnsi="標楷體" w:cs="Times New Roman" w:hint="eastAsia"/>
          <w:b/>
          <w:bCs/>
          <w:color w:val="000000" w:themeColor="text1"/>
          <w:sz w:val="24"/>
          <w:szCs w:val="24"/>
          <w:shd w:val="pct15" w:color="auto" w:fill="FFFFFF"/>
          <w:lang w:eastAsia="zh-TW"/>
        </w:rPr>
        <w:t>自費入住台大校內宿舍？</w:t>
      </w:r>
    </w:p>
    <w:p w14:paraId="0750E3F7" w14:textId="297F9303" w:rsidR="004406CC" w:rsidRPr="00C26800" w:rsidRDefault="004406CC" w:rsidP="004406CC">
      <w:pPr>
        <w:spacing w:line="320" w:lineRule="exact"/>
        <w:ind w:right="-557"/>
        <w:jc w:val="left"/>
        <w:rPr>
          <w:rFonts w:ascii="標楷體" w:eastAsia="標楷體" w:hAnsi="標楷體" w:cs="Times New Roman"/>
          <w:b/>
          <w:bCs/>
          <w:color w:val="000000" w:themeColor="text1"/>
          <w:sz w:val="24"/>
          <w:szCs w:val="24"/>
          <w:shd w:val="pct15" w:color="auto" w:fill="FFFFFF"/>
          <w:lang w:eastAsia="zh-TW"/>
        </w:rPr>
      </w:pPr>
      <w:r w:rsidRPr="00C26800">
        <w:rPr>
          <w:rFonts w:ascii="標楷體" w:eastAsia="標楷體" w:hAnsi="標楷體" w:cs="Times New Roman" w:hint="eastAsia"/>
          <w:b/>
          <w:bCs/>
          <w:sz w:val="24"/>
          <w:szCs w:val="24"/>
          <w:lang w:eastAsia="zh-TW"/>
        </w:rPr>
        <w:t>□是</w:t>
      </w:r>
      <w:proofErr w:type="gramStart"/>
      <w:r w:rsidRPr="00C26800">
        <w:rPr>
          <w:rFonts w:ascii="標楷體" w:eastAsia="標楷體" w:hAnsi="標楷體" w:cs="Times New Roman" w:hint="eastAsia"/>
          <w:b/>
          <w:bCs/>
          <w:sz w:val="24"/>
          <w:szCs w:val="24"/>
          <w:lang w:eastAsia="zh-TW"/>
        </w:rPr>
        <w:t>【</w:t>
      </w:r>
      <w:proofErr w:type="gramEnd"/>
      <w:r w:rsidRPr="00C26800">
        <w:rPr>
          <w:rFonts w:ascii="標楷體" w:eastAsia="標楷體" w:hAnsi="標楷體" w:cs="Times New Roman" w:hint="eastAsia"/>
          <w:b/>
          <w:bCs/>
          <w:sz w:val="24"/>
          <w:szCs w:val="24"/>
          <w:lang w:eastAsia="zh-TW"/>
        </w:rPr>
        <w:t>希望同房入住（可多選）：</w:t>
      </w:r>
      <w:r w:rsidR="00A11916" w:rsidRPr="00C26800">
        <w:rPr>
          <w:rFonts w:ascii="標楷體" w:eastAsia="標楷體" w:hAnsi="標楷體" w:cs="Times New Roman" w:hint="eastAsia"/>
          <w:b/>
          <w:bCs/>
          <w:sz w:val="24"/>
          <w:szCs w:val="24"/>
          <w:lang w:eastAsia="zh-TW"/>
        </w:rPr>
        <w:t>□一人</w:t>
      </w:r>
      <w:r w:rsidR="00A11916" w:rsidRPr="00C26800">
        <w:rPr>
          <w:rFonts w:ascii="標楷體" w:eastAsia="標楷體" w:hAnsi="標楷體" w:cs="Times New Roman"/>
          <w:b/>
          <w:bCs/>
          <w:sz w:val="24"/>
          <w:szCs w:val="24"/>
          <w:lang w:eastAsia="zh-TW"/>
        </w:rPr>
        <w:t xml:space="preserve"> </w:t>
      </w:r>
      <w:r w:rsidRPr="00C26800">
        <w:rPr>
          <w:rFonts w:ascii="標楷體" w:eastAsia="標楷體" w:hAnsi="標楷體" w:cs="Times New Roman" w:hint="eastAsia"/>
          <w:b/>
          <w:bCs/>
          <w:sz w:val="24"/>
          <w:szCs w:val="24"/>
          <w:lang w:eastAsia="zh-TW"/>
        </w:rPr>
        <w:t>□兩人 □三人 □四人</w:t>
      </w:r>
      <w:proofErr w:type="gramStart"/>
      <w:r w:rsidRPr="00C26800">
        <w:rPr>
          <w:rFonts w:ascii="標楷體" w:eastAsia="標楷體" w:hAnsi="標楷體" w:cs="Times New Roman" w:hint="eastAsia"/>
          <w:b/>
          <w:bCs/>
          <w:sz w:val="24"/>
          <w:szCs w:val="24"/>
          <w:lang w:eastAsia="zh-TW"/>
        </w:rPr>
        <w:t>】</w:t>
      </w:r>
      <w:proofErr w:type="gramEnd"/>
      <w:r w:rsidRPr="00C26800">
        <w:rPr>
          <w:rFonts w:ascii="標楷體" w:eastAsia="標楷體" w:hAnsi="標楷體" w:cs="Times New Roman"/>
          <w:b/>
          <w:bCs/>
          <w:sz w:val="24"/>
          <w:szCs w:val="24"/>
          <w:lang w:eastAsia="zh-TW"/>
        </w:rPr>
        <w:tab/>
      </w:r>
      <w:r w:rsidRPr="00C26800">
        <w:rPr>
          <w:rFonts w:ascii="標楷體" w:eastAsia="標楷體" w:hAnsi="標楷體" w:cs="Times New Roman" w:hint="eastAsia"/>
          <w:b/>
          <w:bCs/>
          <w:sz w:val="24"/>
          <w:szCs w:val="24"/>
          <w:lang w:eastAsia="zh-TW"/>
        </w:rPr>
        <w:t>□否</w:t>
      </w:r>
    </w:p>
    <w:p w14:paraId="32D3616F" w14:textId="77777777" w:rsidR="003A1D86" w:rsidRPr="00C26800" w:rsidRDefault="003A1D86" w:rsidP="00375F08">
      <w:pPr>
        <w:spacing w:line="320" w:lineRule="exact"/>
        <w:ind w:right="-557"/>
        <w:jc w:val="left"/>
        <w:rPr>
          <w:rFonts w:ascii="標楷體" w:eastAsia="標楷體" w:hAnsi="標楷體" w:cs="Times New Roman"/>
          <w:b/>
          <w:bCs/>
          <w:color w:val="000000" w:themeColor="text1"/>
          <w:sz w:val="24"/>
          <w:szCs w:val="24"/>
          <w:shd w:val="pct15" w:color="auto" w:fill="FFFFFF"/>
          <w:lang w:eastAsia="zh-TW"/>
        </w:rPr>
      </w:pPr>
    </w:p>
    <w:p w14:paraId="5267332A" w14:textId="64C99C81" w:rsidR="00375F08" w:rsidRPr="00C26800" w:rsidRDefault="005B21F8" w:rsidP="00375F08">
      <w:pPr>
        <w:spacing w:line="320" w:lineRule="exact"/>
        <w:ind w:right="-557"/>
        <w:jc w:val="left"/>
        <w:rPr>
          <w:rFonts w:ascii="標楷體" w:eastAsia="標楷體" w:hAnsi="標楷體" w:cs="Times New Roman"/>
          <w:b/>
          <w:bCs/>
          <w:color w:val="000000" w:themeColor="text1"/>
          <w:sz w:val="24"/>
          <w:szCs w:val="24"/>
          <w:shd w:val="pct15" w:color="auto" w:fill="FFFFFF"/>
          <w:lang w:eastAsia="zh-TW"/>
        </w:rPr>
      </w:pPr>
      <w:r w:rsidRPr="00C26800">
        <w:rPr>
          <w:rFonts w:ascii="標楷體" w:eastAsia="標楷體" w:hAnsi="標楷體" w:cs="Times New Roman"/>
          <w:b/>
          <w:bCs/>
          <w:noProof/>
          <w:color w:val="000000" w:themeColor="text1"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C93B10" wp14:editId="224DE6A3">
                <wp:simplePos x="0" y="0"/>
                <wp:positionH relativeFrom="column">
                  <wp:posOffset>4982845</wp:posOffset>
                </wp:positionH>
                <wp:positionV relativeFrom="paragraph">
                  <wp:posOffset>219248</wp:posOffset>
                </wp:positionV>
                <wp:extent cx="919018" cy="1096819"/>
                <wp:effectExtent l="50800" t="25400" r="59055" b="7175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018" cy="10968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BCCD0" w14:textId="14CE2467" w:rsidR="00375F08" w:rsidRPr="0049704A" w:rsidRDefault="00BA2487" w:rsidP="0049704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A2487">
                              <w:rPr>
                                <w:rFonts w:eastAsia="新細明體" w:hint="eastAsia"/>
                                <w:color w:val="000000" w:themeColor="text1"/>
                                <w:sz w:val="16"/>
                                <w:szCs w:val="16"/>
                                <w:lang w:eastAsia="zh-TW"/>
                              </w:rPr>
                              <w:t>一</w:t>
                            </w:r>
                            <w:proofErr w:type="gramEnd"/>
                            <w:r w:rsidRPr="00BA2487">
                              <w:rPr>
                                <w:rFonts w:eastAsia="新細明體" w:hint="eastAsia"/>
                                <w:color w:val="000000" w:themeColor="text1"/>
                                <w:sz w:val="16"/>
                                <w:szCs w:val="16"/>
                                <w:lang w:eastAsia="zh-TW"/>
                              </w:rPr>
                              <w:t>吋證件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C93B10" id="矩形 4" o:spid="_x0000_s1026" style="position:absolute;margin-left:392.35pt;margin-top:17.25pt;width:72.35pt;height:8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" filled="f" strokecolor="#4579b8 [3044]">
                <v:shadow on="t" color="black" opacity="22937f" origin=",.5" offset="0,.63889mm"/>
                <v:textbox>
                  <w:txbxContent>
                    <w:p w14:paraId="51DBCCD0" w14:textId="14CE2467" w:rsidR="00375F08" w:rsidRPr="0049704A" w:rsidRDefault="00BA2487" w:rsidP="0049704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A2487">
                        <w:rPr>
                          <w:rFonts w:eastAsia="PMingLiU" w:hint="eastAsia"/>
                          <w:color w:val="000000" w:themeColor="text1"/>
                          <w:sz w:val="16"/>
                          <w:szCs w:val="16"/>
                          <w:lang w:eastAsia="zh-TW"/>
                        </w:rPr>
                        <w:t>一吋證件照</w:t>
                      </w:r>
                    </w:p>
                  </w:txbxContent>
                </v:textbox>
              </v:rect>
            </w:pict>
          </mc:Fallback>
        </mc:AlternateContent>
      </w:r>
      <w:r w:rsidR="00BA2487" w:rsidRPr="00C26800">
        <w:rPr>
          <w:rFonts w:ascii="標楷體" w:eastAsia="標楷體" w:hAnsi="標楷體" w:cs="Times New Roman"/>
          <w:b/>
          <w:bCs/>
          <w:color w:val="000000" w:themeColor="text1"/>
          <w:sz w:val="24"/>
          <w:szCs w:val="24"/>
          <w:shd w:val="pct15" w:color="auto" w:fill="FFFFFF"/>
          <w:lang w:eastAsia="zh-TW"/>
        </w:rPr>
        <w:t>一、個人資訊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391"/>
        <w:gridCol w:w="1350"/>
        <w:gridCol w:w="2520"/>
      </w:tblGrid>
      <w:tr w:rsidR="0049704A" w:rsidRPr="00C26800" w14:paraId="49E4339B" w14:textId="77777777" w:rsidTr="005B21F8">
        <w:tc>
          <w:tcPr>
            <w:tcW w:w="1384" w:type="dxa"/>
          </w:tcPr>
          <w:p w14:paraId="5C22AF3E" w14:textId="51F87339" w:rsidR="00375F08" w:rsidRPr="00C26800" w:rsidRDefault="00BA2487" w:rsidP="00FE54C6">
            <w:pPr>
              <w:spacing w:line="320" w:lineRule="exact"/>
              <w:ind w:right="-557"/>
              <w:jc w:val="left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C26800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2391" w:type="dxa"/>
          </w:tcPr>
          <w:p w14:paraId="39A9C753" w14:textId="62C3BAB2" w:rsidR="00375F08" w:rsidRPr="00C26800" w:rsidRDefault="00375F08" w:rsidP="00FE54C6">
            <w:pPr>
              <w:spacing w:line="320" w:lineRule="exact"/>
              <w:ind w:right="-557"/>
              <w:jc w:val="left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350" w:type="dxa"/>
          </w:tcPr>
          <w:p w14:paraId="415080E9" w14:textId="3370BA47" w:rsidR="00375F08" w:rsidRPr="00C26800" w:rsidRDefault="00BA2487" w:rsidP="00FE54C6">
            <w:pPr>
              <w:spacing w:line="320" w:lineRule="exact"/>
              <w:ind w:right="-557"/>
              <w:jc w:val="left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C26800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性別</w:t>
            </w:r>
          </w:p>
        </w:tc>
        <w:tc>
          <w:tcPr>
            <w:tcW w:w="2520" w:type="dxa"/>
          </w:tcPr>
          <w:p w14:paraId="486E489B" w14:textId="1946991D" w:rsidR="00375F08" w:rsidRPr="00C26800" w:rsidRDefault="00375F08" w:rsidP="00FE54C6">
            <w:pPr>
              <w:spacing w:line="320" w:lineRule="exact"/>
              <w:ind w:right="-557"/>
              <w:jc w:val="left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  <w:tr w:rsidR="0049704A" w:rsidRPr="00C26800" w14:paraId="2C1DC0ED" w14:textId="77777777" w:rsidTr="005B21F8">
        <w:tc>
          <w:tcPr>
            <w:tcW w:w="1384" w:type="dxa"/>
          </w:tcPr>
          <w:p w14:paraId="529C9E38" w14:textId="69524A47" w:rsidR="00375F08" w:rsidRPr="00C26800" w:rsidRDefault="00BA2487" w:rsidP="00FE54C6">
            <w:pPr>
              <w:spacing w:line="320" w:lineRule="exact"/>
              <w:ind w:right="-557"/>
              <w:jc w:val="left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C26800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出生日期</w:t>
            </w:r>
          </w:p>
        </w:tc>
        <w:tc>
          <w:tcPr>
            <w:tcW w:w="2391" w:type="dxa"/>
          </w:tcPr>
          <w:p w14:paraId="5D6EAD2C" w14:textId="09DE2638" w:rsidR="00375F08" w:rsidRPr="00C26800" w:rsidRDefault="00375F08" w:rsidP="00FE54C6">
            <w:pPr>
              <w:spacing w:line="320" w:lineRule="exact"/>
              <w:ind w:right="-557"/>
              <w:jc w:val="left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350" w:type="dxa"/>
          </w:tcPr>
          <w:p w14:paraId="79F66139" w14:textId="1B05F2A9" w:rsidR="00375F08" w:rsidRPr="00C26800" w:rsidRDefault="00BA2487" w:rsidP="00FE54C6">
            <w:pPr>
              <w:spacing w:line="320" w:lineRule="exact"/>
              <w:ind w:right="-557"/>
              <w:jc w:val="left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C26800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出生地</w:t>
            </w:r>
          </w:p>
        </w:tc>
        <w:tc>
          <w:tcPr>
            <w:tcW w:w="2520" w:type="dxa"/>
          </w:tcPr>
          <w:p w14:paraId="7BFCCBA7" w14:textId="15A64A8F" w:rsidR="00375F08" w:rsidRPr="00C26800" w:rsidRDefault="00375F08" w:rsidP="00FE54C6">
            <w:pPr>
              <w:spacing w:line="320" w:lineRule="exact"/>
              <w:ind w:right="-557"/>
              <w:jc w:val="left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</w:tr>
      <w:tr w:rsidR="0049704A" w:rsidRPr="00C26800" w14:paraId="7B7418D3" w14:textId="77777777" w:rsidTr="005B21F8">
        <w:tc>
          <w:tcPr>
            <w:tcW w:w="1384" w:type="dxa"/>
          </w:tcPr>
          <w:p w14:paraId="3CDABC09" w14:textId="0EF39D03" w:rsidR="00375F08" w:rsidRPr="00C26800" w:rsidRDefault="00BA2487" w:rsidP="00FE54C6">
            <w:pPr>
              <w:spacing w:line="320" w:lineRule="exact"/>
              <w:ind w:right="-557"/>
              <w:jc w:val="left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C26800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電郵地址</w:t>
            </w:r>
          </w:p>
        </w:tc>
        <w:tc>
          <w:tcPr>
            <w:tcW w:w="2391" w:type="dxa"/>
          </w:tcPr>
          <w:p w14:paraId="2E6C6CDD" w14:textId="43BF344F" w:rsidR="00375F08" w:rsidRPr="00C26800" w:rsidRDefault="00375F08" w:rsidP="00FE54C6">
            <w:pPr>
              <w:spacing w:line="320" w:lineRule="exact"/>
              <w:ind w:right="-557"/>
              <w:jc w:val="left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350" w:type="dxa"/>
          </w:tcPr>
          <w:p w14:paraId="1099364D" w14:textId="4EEABD8F" w:rsidR="00375F08" w:rsidRPr="00C26800" w:rsidRDefault="00BA2487" w:rsidP="00FE54C6">
            <w:pPr>
              <w:spacing w:line="320" w:lineRule="exact"/>
              <w:ind w:right="-557"/>
              <w:jc w:val="left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C26800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聯絡電話</w:t>
            </w:r>
          </w:p>
        </w:tc>
        <w:tc>
          <w:tcPr>
            <w:tcW w:w="2520" w:type="dxa"/>
          </w:tcPr>
          <w:p w14:paraId="60C4DD8B" w14:textId="0C51D92E" w:rsidR="00375F08" w:rsidRPr="00C26800" w:rsidRDefault="00375F08" w:rsidP="00FE54C6">
            <w:pPr>
              <w:spacing w:line="320" w:lineRule="exact"/>
              <w:ind w:right="-557"/>
              <w:jc w:val="left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</w:tbl>
    <w:p w14:paraId="2FE9561B" w14:textId="6F18A0D5" w:rsidR="00375F08" w:rsidRPr="00C26800" w:rsidRDefault="00BA2487" w:rsidP="00375F08">
      <w:pPr>
        <w:spacing w:line="320" w:lineRule="exact"/>
        <w:ind w:right="-557"/>
        <w:jc w:val="left"/>
        <w:rPr>
          <w:rFonts w:ascii="標楷體" w:eastAsia="標楷體" w:hAnsi="標楷體" w:cs="Times New Roman"/>
          <w:b/>
          <w:bCs/>
          <w:color w:val="000000" w:themeColor="text1"/>
          <w:sz w:val="24"/>
          <w:szCs w:val="24"/>
          <w:shd w:val="pct15" w:color="auto" w:fill="FFFFFF"/>
        </w:rPr>
      </w:pPr>
      <w:r w:rsidRPr="00C26800">
        <w:rPr>
          <w:rFonts w:ascii="標楷體" w:eastAsia="標楷體" w:hAnsi="標楷體" w:cs="Times New Roman"/>
          <w:b/>
          <w:bCs/>
          <w:color w:val="000000" w:themeColor="text1"/>
          <w:sz w:val="24"/>
          <w:szCs w:val="24"/>
          <w:shd w:val="pct15" w:color="auto" w:fill="FFFFFF"/>
          <w:lang w:eastAsia="zh-TW"/>
        </w:rPr>
        <w:t>二、教育背景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35"/>
        <w:gridCol w:w="3690"/>
        <w:gridCol w:w="2520"/>
      </w:tblGrid>
      <w:tr w:rsidR="0049704A" w:rsidRPr="00C26800" w14:paraId="31AA3B14" w14:textId="77777777" w:rsidTr="005B21F8">
        <w:tc>
          <w:tcPr>
            <w:tcW w:w="1435" w:type="dxa"/>
          </w:tcPr>
          <w:p w14:paraId="2599229A" w14:textId="6E395FF5" w:rsidR="00375F08" w:rsidRPr="00C26800" w:rsidRDefault="00BA2487" w:rsidP="00FE54C6">
            <w:pPr>
              <w:spacing w:line="320" w:lineRule="exact"/>
              <w:ind w:right="-557"/>
              <w:jc w:val="left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  <w:r w:rsidRPr="00C26800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年份</w:t>
            </w:r>
          </w:p>
        </w:tc>
        <w:tc>
          <w:tcPr>
            <w:tcW w:w="3690" w:type="dxa"/>
          </w:tcPr>
          <w:p w14:paraId="7ED12AC9" w14:textId="24FE2F1C" w:rsidR="00375F08" w:rsidRPr="00C26800" w:rsidRDefault="00BA2487" w:rsidP="00FE54C6">
            <w:pPr>
              <w:spacing w:line="320" w:lineRule="exact"/>
              <w:ind w:right="-557"/>
              <w:jc w:val="left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  <w:r w:rsidRPr="00C26800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大學及專業</w:t>
            </w:r>
          </w:p>
        </w:tc>
        <w:tc>
          <w:tcPr>
            <w:tcW w:w="2520" w:type="dxa"/>
          </w:tcPr>
          <w:p w14:paraId="39634DBE" w14:textId="386FDFC3" w:rsidR="00375F08" w:rsidRPr="00C26800" w:rsidRDefault="00BA2487" w:rsidP="00FE54C6">
            <w:pPr>
              <w:spacing w:line="320" w:lineRule="exact"/>
              <w:ind w:right="-557"/>
              <w:jc w:val="left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  <w:r w:rsidRPr="00C26800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學歷</w:t>
            </w:r>
          </w:p>
        </w:tc>
      </w:tr>
      <w:tr w:rsidR="0049704A" w:rsidRPr="00C26800" w14:paraId="0645B679" w14:textId="77777777" w:rsidTr="005B21F8">
        <w:tc>
          <w:tcPr>
            <w:tcW w:w="1435" w:type="dxa"/>
          </w:tcPr>
          <w:p w14:paraId="6AA94BEC" w14:textId="5307BB3D" w:rsidR="00375F08" w:rsidRPr="00C26800" w:rsidRDefault="00375F08" w:rsidP="00FE54C6">
            <w:pPr>
              <w:spacing w:line="320" w:lineRule="exact"/>
              <w:ind w:right="-557"/>
              <w:jc w:val="left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3690" w:type="dxa"/>
          </w:tcPr>
          <w:p w14:paraId="7BD29EE2" w14:textId="52EDD7C2" w:rsidR="00375F08" w:rsidRPr="00C26800" w:rsidRDefault="00375F08" w:rsidP="00FE54C6">
            <w:pPr>
              <w:spacing w:line="320" w:lineRule="exact"/>
              <w:ind w:right="-557"/>
              <w:jc w:val="left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2520" w:type="dxa"/>
          </w:tcPr>
          <w:p w14:paraId="5A26317F" w14:textId="2187B355" w:rsidR="00375F08" w:rsidRPr="00C26800" w:rsidRDefault="00375F08" w:rsidP="00FE54C6">
            <w:pPr>
              <w:spacing w:line="320" w:lineRule="exact"/>
              <w:ind w:right="-557"/>
              <w:jc w:val="left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</w:tr>
      <w:tr w:rsidR="0049704A" w:rsidRPr="00C26800" w14:paraId="2BB2DFB3" w14:textId="77777777" w:rsidTr="005B21F8">
        <w:tc>
          <w:tcPr>
            <w:tcW w:w="1435" w:type="dxa"/>
          </w:tcPr>
          <w:p w14:paraId="3B75F18F" w14:textId="6AA6FB4F" w:rsidR="00375F08" w:rsidRPr="00C26800" w:rsidRDefault="00375F08" w:rsidP="00FE54C6">
            <w:pPr>
              <w:spacing w:line="320" w:lineRule="exact"/>
              <w:ind w:right="-557"/>
              <w:jc w:val="left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3690" w:type="dxa"/>
          </w:tcPr>
          <w:p w14:paraId="36C0DE3B" w14:textId="097B1CAC" w:rsidR="00375F08" w:rsidRPr="00C26800" w:rsidRDefault="00375F08" w:rsidP="00FE54C6">
            <w:pPr>
              <w:spacing w:line="320" w:lineRule="exact"/>
              <w:ind w:right="-557"/>
              <w:jc w:val="left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2520" w:type="dxa"/>
          </w:tcPr>
          <w:p w14:paraId="201A4AC3" w14:textId="4A3D4922" w:rsidR="00375F08" w:rsidRPr="00C26800" w:rsidRDefault="00375F08" w:rsidP="00FE54C6">
            <w:pPr>
              <w:spacing w:line="320" w:lineRule="exact"/>
              <w:ind w:right="-557"/>
              <w:jc w:val="left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</w:tr>
    </w:tbl>
    <w:p w14:paraId="0A23144A" w14:textId="53DBE9CE" w:rsidR="00375F08" w:rsidRPr="00C26800" w:rsidRDefault="00BA2487" w:rsidP="00375F08">
      <w:pPr>
        <w:tabs>
          <w:tab w:val="left" w:pos="3402"/>
        </w:tabs>
        <w:spacing w:line="320" w:lineRule="exact"/>
        <w:ind w:right="-557"/>
        <w:jc w:val="left"/>
        <w:rPr>
          <w:rFonts w:ascii="標楷體" w:eastAsia="標楷體" w:hAnsi="標楷體" w:cs="Times New Roman"/>
          <w:b/>
          <w:bCs/>
          <w:color w:val="000000" w:themeColor="text1"/>
          <w:sz w:val="24"/>
          <w:szCs w:val="24"/>
          <w:shd w:val="pct15" w:color="auto" w:fill="FFFFFF"/>
        </w:rPr>
      </w:pPr>
      <w:r w:rsidRPr="00C26800">
        <w:rPr>
          <w:rFonts w:ascii="標楷體" w:eastAsia="標楷體" w:hAnsi="標楷體" w:cs="Times New Roman"/>
          <w:b/>
          <w:bCs/>
          <w:color w:val="000000" w:themeColor="text1"/>
          <w:sz w:val="24"/>
          <w:szCs w:val="24"/>
          <w:shd w:val="pct15" w:color="auto" w:fill="FFFFFF"/>
          <w:lang w:eastAsia="zh-TW"/>
        </w:rPr>
        <w:t>三、教學經歷：</w:t>
      </w:r>
    </w:p>
    <w:tbl>
      <w:tblPr>
        <w:tblStyle w:val="af"/>
        <w:tblW w:w="9175" w:type="dxa"/>
        <w:tblLook w:val="04A0" w:firstRow="1" w:lastRow="0" w:firstColumn="1" w:lastColumn="0" w:noHBand="0" w:noVBand="1"/>
      </w:tblPr>
      <w:tblGrid>
        <w:gridCol w:w="9175"/>
      </w:tblGrid>
      <w:tr w:rsidR="0049704A" w:rsidRPr="00C26800" w14:paraId="44FACF36" w14:textId="77777777" w:rsidTr="005B21F8">
        <w:tc>
          <w:tcPr>
            <w:tcW w:w="9175" w:type="dxa"/>
          </w:tcPr>
          <w:p w14:paraId="7ECE21FC" w14:textId="14B47DF0" w:rsidR="00375F08" w:rsidRPr="00C26800" w:rsidRDefault="00BA2487" w:rsidP="00FE54C6">
            <w:pPr>
              <w:tabs>
                <w:tab w:val="left" w:pos="3402"/>
              </w:tabs>
              <w:spacing w:line="320" w:lineRule="exact"/>
              <w:jc w:val="left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  <w:r w:rsidRPr="00C26800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年份/工作地點及內容/學生人數及背景/職稱</w:t>
            </w:r>
          </w:p>
        </w:tc>
      </w:tr>
      <w:tr w:rsidR="0049704A" w:rsidRPr="00C26800" w14:paraId="7071767B" w14:textId="77777777" w:rsidTr="005B21F8">
        <w:trPr>
          <w:trHeight w:val="634"/>
        </w:trPr>
        <w:tc>
          <w:tcPr>
            <w:tcW w:w="9175" w:type="dxa"/>
          </w:tcPr>
          <w:p w14:paraId="64EC1E76" w14:textId="7A8ACCDE" w:rsidR="00375F08" w:rsidRPr="00C26800" w:rsidRDefault="00BA2487" w:rsidP="00FE54C6">
            <w:pPr>
              <w:tabs>
                <w:tab w:val="left" w:pos="3402"/>
              </w:tabs>
              <w:spacing w:line="320" w:lineRule="exact"/>
              <w:jc w:val="lef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C26800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1.</w:t>
            </w:r>
          </w:p>
          <w:p w14:paraId="51597885" w14:textId="390CC696" w:rsidR="00375F08" w:rsidRPr="00C26800" w:rsidRDefault="00BA2487" w:rsidP="00FE54C6">
            <w:pPr>
              <w:tabs>
                <w:tab w:val="left" w:pos="3402"/>
              </w:tabs>
              <w:spacing w:line="320" w:lineRule="exact"/>
              <w:jc w:val="left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  <w:r w:rsidRPr="00C26800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主要職責：</w:t>
            </w:r>
          </w:p>
        </w:tc>
      </w:tr>
      <w:tr w:rsidR="0049704A" w:rsidRPr="00C26800" w14:paraId="1350B8CF" w14:textId="77777777" w:rsidTr="005B21F8">
        <w:trPr>
          <w:trHeight w:val="634"/>
        </w:trPr>
        <w:tc>
          <w:tcPr>
            <w:tcW w:w="9175" w:type="dxa"/>
          </w:tcPr>
          <w:p w14:paraId="4BDB49AA" w14:textId="273AF876" w:rsidR="00375F08" w:rsidRPr="00C26800" w:rsidRDefault="00BA2487" w:rsidP="00FE54C6">
            <w:pPr>
              <w:tabs>
                <w:tab w:val="left" w:pos="3402"/>
              </w:tabs>
              <w:spacing w:line="320" w:lineRule="exact"/>
              <w:jc w:val="lef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C26800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2.</w:t>
            </w:r>
          </w:p>
          <w:p w14:paraId="36A5D7B3" w14:textId="573C6652" w:rsidR="00375F08" w:rsidRPr="00C26800" w:rsidRDefault="00BA2487" w:rsidP="00FE54C6">
            <w:pPr>
              <w:tabs>
                <w:tab w:val="left" w:pos="3402"/>
              </w:tabs>
              <w:spacing w:line="320" w:lineRule="exact"/>
              <w:jc w:val="left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  <w:r w:rsidRPr="00C26800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主要職責：</w:t>
            </w:r>
          </w:p>
        </w:tc>
      </w:tr>
      <w:tr w:rsidR="0049704A" w:rsidRPr="00C26800" w14:paraId="5FF59A2E" w14:textId="77777777" w:rsidTr="005B21F8">
        <w:trPr>
          <w:trHeight w:val="634"/>
        </w:trPr>
        <w:tc>
          <w:tcPr>
            <w:tcW w:w="9175" w:type="dxa"/>
          </w:tcPr>
          <w:p w14:paraId="1ACE9B51" w14:textId="5DC2A434" w:rsidR="00375F08" w:rsidRPr="00C26800" w:rsidRDefault="00BA2487" w:rsidP="00FE54C6">
            <w:pPr>
              <w:tabs>
                <w:tab w:val="left" w:pos="3402"/>
              </w:tabs>
              <w:spacing w:line="320" w:lineRule="exact"/>
              <w:jc w:val="lef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C26800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3.</w:t>
            </w:r>
          </w:p>
          <w:p w14:paraId="03293C29" w14:textId="2FECC3D7" w:rsidR="00375F08" w:rsidRPr="00C26800" w:rsidRDefault="00BA2487" w:rsidP="00FE54C6">
            <w:pPr>
              <w:tabs>
                <w:tab w:val="left" w:pos="3402"/>
              </w:tabs>
              <w:spacing w:line="320" w:lineRule="exact"/>
              <w:jc w:val="left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  <w:r w:rsidRPr="00C26800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主要職責：</w:t>
            </w:r>
          </w:p>
        </w:tc>
      </w:tr>
      <w:tr w:rsidR="0049704A" w:rsidRPr="00C26800" w14:paraId="4F98862D" w14:textId="77777777" w:rsidTr="005B21F8">
        <w:trPr>
          <w:trHeight w:val="673"/>
        </w:trPr>
        <w:tc>
          <w:tcPr>
            <w:tcW w:w="9175" w:type="dxa"/>
          </w:tcPr>
          <w:p w14:paraId="6C28B3C6" w14:textId="106BF1B5" w:rsidR="00375F08" w:rsidRPr="00C26800" w:rsidRDefault="00BA2487" w:rsidP="00FE54C6">
            <w:pPr>
              <w:tabs>
                <w:tab w:val="left" w:pos="3402"/>
              </w:tabs>
              <w:spacing w:line="320" w:lineRule="exact"/>
              <w:jc w:val="lef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C26800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4.</w:t>
            </w:r>
          </w:p>
          <w:p w14:paraId="70859455" w14:textId="4827969D" w:rsidR="00375F08" w:rsidRPr="00C26800" w:rsidRDefault="00BA2487" w:rsidP="00FE54C6">
            <w:pPr>
              <w:tabs>
                <w:tab w:val="left" w:pos="3402"/>
              </w:tabs>
              <w:spacing w:line="320" w:lineRule="exact"/>
              <w:jc w:val="left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  <w:r w:rsidRPr="00C26800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主要職責：</w:t>
            </w:r>
          </w:p>
        </w:tc>
      </w:tr>
    </w:tbl>
    <w:p w14:paraId="62EAA936" w14:textId="7DB549A0" w:rsidR="00375F08" w:rsidRPr="00C26800" w:rsidRDefault="00BA2487" w:rsidP="00375F08">
      <w:pPr>
        <w:spacing w:line="320" w:lineRule="exact"/>
        <w:ind w:right="-557"/>
        <w:jc w:val="left"/>
        <w:rPr>
          <w:rFonts w:ascii="標楷體" w:eastAsia="標楷體" w:hAnsi="標楷體" w:cs="Times New Roman"/>
          <w:b/>
          <w:bCs/>
          <w:color w:val="000000" w:themeColor="text1"/>
          <w:sz w:val="24"/>
          <w:szCs w:val="24"/>
          <w:shd w:val="pct15" w:color="auto" w:fill="FFFFFF"/>
          <w:lang w:eastAsia="zh-TW"/>
        </w:rPr>
      </w:pPr>
      <w:r w:rsidRPr="00C26800">
        <w:rPr>
          <w:rFonts w:ascii="標楷體" w:eastAsia="標楷體" w:hAnsi="標楷體" w:cs="Times New Roman"/>
          <w:b/>
          <w:bCs/>
          <w:color w:val="000000" w:themeColor="text1"/>
          <w:sz w:val="24"/>
          <w:szCs w:val="24"/>
          <w:shd w:val="pct15" w:color="auto" w:fill="FFFFFF"/>
          <w:lang w:eastAsia="zh-TW"/>
        </w:rPr>
        <w:t>四、</w:t>
      </w:r>
      <w:r w:rsidRPr="00C26800">
        <w:rPr>
          <w:rFonts w:ascii="標楷體" w:eastAsia="標楷體" w:hAnsi="標楷體" w:cs="Times New Roman"/>
          <w:b/>
          <w:color w:val="000000" w:themeColor="text1"/>
          <w:sz w:val="24"/>
          <w:szCs w:val="24"/>
          <w:shd w:val="pct15" w:color="auto" w:fill="FFFFFF"/>
          <w:lang w:eastAsia="zh-TW"/>
        </w:rPr>
        <w:t>活動及其他工作經驗</w:t>
      </w:r>
      <w:r w:rsidRPr="00C26800">
        <w:rPr>
          <w:rFonts w:ascii="標楷體" w:eastAsia="標楷體" w:hAnsi="標楷體" w:cs="Times New Roman"/>
          <w:b/>
          <w:bCs/>
          <w:color w:val="000000" w:themeColor="text1"/>
          <w:sz w:val="24"/>
          <w:szCs w:val="24"/>
          <w:shd w:val="pct15" w:color="auto" w:fill="FFFFFF"/>
          <w:lang w:eastAsia="zh-TW"/>
        </w:rPr>
        <w:t>：</w:t>
      </w:r>
    </w:p>
    <w:tbl>
      <w:tblPr>
        <w:tblStyle w:val="af"/>
        <w:tblW w:w="9175" w:type="dxa"/>
        <w:tblLook w:val="04A0" w:firstRow="1" w:lastRow="0" w:firstColumn="1" w:lastColumn="0" w:noHBand="0" w:noVBand="1"/>
      </w:tblPr>
      <w:tblGrid>
        <w:gridCol w:w="1384"/>
        <w:gridCol w:w="4820"/>
        <w:gridCol w:w="2971"/>
      </w:tblGrid>
      <w:tr w:rsidR="0049704A" w:rsidRPr="00C26800" w14:paraId="5F88392D" w14:textId="77777777" w:rsidTr="005B21F8">
        <w:tc>
          <w:tcPr>
            <w:tcW w:w="1384" w:type="dxa"/>
          </w:tcPr>
          <w:p w14:paraId="5F6A5E52" w14:textId="75E0FB28" w:rsidR="00375F08" w:rsidRPr="00C26800" w:rsidRDefault="00BA2487" w:rsidP="00FE54C6">
            <w:pPr>
              <w:spacing w:line="320" w:lineRule="exact"/>
              <w:jc w:val="left"/>
              <w:rPr>
                <w:rFonts w:ascii="標楷體" w:eastAsia="標楷體" w:hAnsi="標楷體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  <w:r w:rsidRPr="00C26800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年份</w:t>
            </w:r>
          </w:p>
        </w:tc>
        <w:tc>
          <w:tcPr>
            <w:tcW w:w="4820" w:type="dxa"/>
          </w:tcPr>
          <w:p w14:paraId="0EB16A9A" w14:textId="2EDCB54A" w:rsidR="00375F08" w:rsidRPr="00C26800" w:rsidRDefault="00BA2487" w:rsidP="00FE54C6">
            <w:pPr>
              <w:spacing w:line="320" w:lineRule="exact"/>
              <w:jc w:val="left"/>
              <w:rPr>
                <w:rFonts w:ascii="標楷體" w:eastAsia="標楷體" w:hAnsi="標楷體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  <w:r w:rsidRPr="00C26800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經歷</w:t>
            </w:r>
          </w:p>
        </w:tc>
        <w:tc>
          <w:tcPr>
            <w:tcW w:w="2971" w:type="dxa"/>
          </w:tcPr>
          <w:p w14:paraId="47533E42" w14:textId="23E5C1D6" w:rsidR="00375F08" w:rsidRPr="00C26800" w:rsidRDefault="00BA2487" w:rsidP="00FE54C6">
            <w:pPr>
              <w:spacing w:line="320" w:lineRule="exact"/>
              <w:jc w:val="lef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C26800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職稱</w:t>
            </w:r>
          </w:p>
        </w:tc>
      </w:tr>
      <w:tr w:rsidR="0049704A" w:rsidRPr="00C26800" w14:paraId="3F454D14" w14:textId="77777777" w:rsidTr="005B21F8">
        <w:tc>
          <w:tcPr>
            <w:tcW w:w="1384" w:type="dxa"/>
          </w:tcPr>
          <w:p w14:paraId="08064CF7" w14:textId="1D6B44D9" w:rsidR="00375F08" w:rsidRPr="00C26800" w:rsidRDefault="00375F08" w:rsidP="00FE54C6">
            <w:pPr>
              <w:spacing w:line="320" w:lineRule="exact"/>
              <w:jc w:val="left"/>
              <w:rPr>
                <w:rFonts w:ascii="標楷體" w:eastAsia="標楷體" w:hAnsi="標楷體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4820" w:type="dxa"/>
          </w:tcPr>
          <w:p w14:paraId="74C35C7F" w14:textId="05028F0A" w:rsidR="00375F08" w:rsidRPr="00C26800" w:rsidRDefault="00375F08" w:rsidP="00FE54C6">
            <w:pPr>
              <w:spacing w:line="320" w:lineRule="exact"/>
              <w:jc w:val="left"/>
              <w:rPr>
                <w:rFonts w:ascii="標楷體" w:eastAsia="標楷體" w:hAnsi="標楷體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2971" w:type="dxa"/>
          </w:tcPr>
          <w:p w14:paraId="05C059E5" w14:textId="0953854E" w:rsidR="00375F08" w:rsidRPr="00C26800" w:rsidRDefault="00375F08" w:rsidP="00FE54C6">
            <w:pPr>
              <w:spacing w:line="320" w:lineRule="exact"/>
              <w:jc w:val="left"/>
              <w:rPr>
                <w:rFonts w:ascii="標楷體" w:eastAsia="標楷體" w:hAnsi="標楷體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</w:tr>
      <w:tr w:rsidR="0049704A" w:rsidRPr="00C26800" w14:paraId="6858FA4F" w14:textId="77777777" w:rsidTr="005B21F8">
        <w:tc>
          <w:tcPr>
            <w:tcW w:w="1384" w:type="dxa"/>
          </w:tcPr>
          <w:p w14:paraId="60AADC85" w14:textId="476CBE4D" w:rsidR="00375F08" w:rsidRPr="00C26800" w:rsidRDefault="00375F08" w:rsidP="00FE54C6">
            <w:pPr>
              <w:spacing w:line="320" w:lineRule="exact"/>
              <w:jc w:val="left"/>
              <w:rPr>
                <w:rFonts w:ascii="標楷體" w:eastAsia="標楷體" w:hAnsi="標楷體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4820" w:type="dxa"/>
          </w:tcPr>
          <w:p w14:paraId="15DAB582" w14:textId="5A86EB6D" w:rsidR="00375F08" w:rsidRPr="00C26800" w:rsidRDefault="00375F08" w:rsidP="00FE54C6">
            <w:pPr>
              <w:spacing w:line="320" w:lineRule="exact"/>
              <w:jc w:val="left"/>
              <w:rPr>
                <w:rFonts w:ascii="標楷體" w:eastAsia="標楷體" w:hAnsi="標楷體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2971" w:type="dxa"/>
          </w:tcPr>
          <w:p w14:paraId="0271F1E1" w14:textId="37904039" w:rsidR="00375F08" w:rsidRPr="00C26800" w:rsidRDefault="00375F08" w:rsidP="00FE54C6">
            <w:pPr>
              <w:spacing w:line="320" w:lineRule="exact"/>
              <w:jc w:val="left"/>
              <w:rPr>
                <w:rFonts w:ascii="標楷體" w:eastAsia="標楷體" w:hAnsi="標楷體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</w:tr>
      <w:tr w:rsidR="0049704A" w:rsidRPr="00C26800" w14:paraId="5F3D9F5D" w14:textId="77777777" w:rsidTr="005B21F8">
        <w:tc>
          <w:tcPr>
            <w:tcW w:w="1384" w:type="dxa"/>
          </w:tcPr>
          <w:p w14:paraId="3887A409" w14:textId="41407D90" w:rsidR="00375F08" w:rsidRPr="00C26800" w:rsidRDefault="00375F08" w:rsidP="00FE54C6">
            <w:pPr>
              <w:spacing w:line="320" w:lineRule="exact"/>
              <w:jc w:val="left"/>
              <w:rPr>
                <w:rFonts w:ascii="標楷體" w:eastAsia="標楷體" w:hAnsi="標楷體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4820" w:type="dxa"/>
          </w:tcPr>
          <w:p w14:paraId="46ACB700" w14:textId="4A026FC6" w:rsidR="00375F08" w:rsidRPr="00C26800" w:rsidRDefault="00375F08" w:rsidP="00FE54C6">
            <w:pPr>
              <w:spacing w:line="320" w:lineRule="exact"/>
              <w:jc w:val="left"/>
              <w:rPr>
                <w:rFonts w:ascii="標楷體" w:eastAsia="標楷體" w:hAnsi="標楷體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2971" w:type="dxa"/>
          </w:tcPr>
          <w:p w14:paraId="6AF54AA5" w14:textId="0616EB65" w:rsidR="00375F08" w:rsidRPr="00C26800" w:rsidRDefault="00375F08" w:rsidP="00FE54C6">
            <w:pPr>
              <w:spacing w:line="320" w:lineRule="exact"/>
              <w:jc w:val="left"/>
              <w:rPr>
                <w:rFonts w:ascii="標楷體" w:eastAsia="標楷體" w:hAnsi="標楷體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</w:tr>
      <w:tr w:rsidR="0049704A" w:rsidRPr="00C26800" w14:paraId="5E30792D" w14:textId="77777777" w:rsidTr="005B21F8">
        <w:tc>
          <w:tcPr>
            <w:tcW w:w="1384" w:type="dxa"/>
          </w:tcPr>
          <w:p w14:paraId="5A17A3B3" w14:textId="64A629F1" w:rsidR="00375F08" w:rsidRPr="00C26800" w:rsidRDefault="00375F08" w:rsidP="00FE54C6">
            <w:pPr>
              <w:spacing w:line="320" w:lineRule="exact"/>
              <w:jc w:val="left"/>
              <w:rPr>
                <w:rFonts w:ascii="標楷體" w:eastAsia="標楷體" w:hAnsi="標楷體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4820" w:type="dxa"/>
          </w:tcPr>
          <w:p w14:paraId="57EFFFF7" w14:textId="642DBEED" w:rsidR="00375F08" w:rsidRPr="00C26800" w:rsidRDefault="00375F08" w:rsidP="00FE54C6">
            <w:pPr>
              <w:spacing w:line="320" w:lineRule="exact"/>
              <w:jc w:val="left"/>
              <w:rPr>
                <w:rFonts w:ascii="標楷體" w:eastAsia="標楷體" w:hAnsi="標楷體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2971" w:type="dxa"/>
          </w:tcPr>
          <w:p w14:paraId="2D3B7CD3" w14:textId="20F8BBE2" w:rsidR="00375F08" w:rsidRPr="00C26800" w:rsidRDefault="00375F08" w:rsidP="00FE54C6">
            <w:pPr>
              <w:spacing w:line="320" w:lineRule="exact"/>
              <w:jc w:val="left"/>
              <w:rPr>
                <w:rFonts w:ascii="標楷體" w:eastAsia="標楷體" w:hAnsi="標楷體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</w:tr>
    </w:tbl>
    <w:p w14:paraId="04A59AFA" w14:textId="53FFB171" w:rsidR="00375F08" w:rsidRPr="00C26800" w:rsidRDefault="00BA2487" w:rsidP="00375F08">
      <w:pPr>
        <w:tabs>
          <w:tab w:val="left" w:pos="567"/>
          <w:tab w:val="left" w:pos="3544"/>
        </w:tabs>
        <w:spacing w:line="320" w:lineRule="exact"/>
        <w:ind w:right="-557"/>
        <w:rPr>
          <w:rFonts w:ascii="標楷體" w:eastAsia="標楷體" w:hAnsi="標楷體" w:cs="Times New Roman"/>
          <w:b/>
          <w:color w:val="000000" w:themeColor="text1"/>
          <w:sz w:val="24"/>
          <w:szCs w:val="24"/>
          <w:shd w:val="pct15" w:color="auto" w:fill="FFFFFF"/>
          <w:lang w:eastAsia="zh-TW"/>
        </w:rPr>
      </w:pPr>
      <w:r w:rsidRPr="00C26800">
        <w:rPr>
          <w:rFonts w:ascii="標楷體" w:eastAsia="標楷體" w:hAnsi="標楷體" w:cs="Times New Roman"/>
          <w:b/>
          <w:bCs/>
          <w:color w:val="000000" w:themeColor="text1"/>
          <w:sz w:val="24"/>
          <w:szCs w:val="24"/>
          <w:shd w:val="pct15" w:color="auto" w:fill="FFFFFF"/>
          <w:lang w:eastAsia="zh-TW"/>
        </w:rPr>
        <w:t>五、</w:t>
      </w:r>
      <w:r w:rsidRPr="00C26800">
        <w:rPr>
          <w:rFonts w:ascii="標楷體" w:eastAsia="標楷體" w:hAnsi="標楷體" w:cs="Times New Roman"/>
          <w:b/>
          <w:color w:val="000000" w:themeColor="text1"/>
          <w:sz w:val="24"/>
          <w:szCs w:val="24"/>
          <w:shd w:val="pct15" w:color="auto" w:fill="FFFFFF"/>
          <w:lang w:eastAsia="zh-TW"/>
        </w:rPr>
        <w:t>才藝與專長：</w:t>
      </w:r>
    </w:p>
    <w:tbl>
      <w:tblPr>
        <w:tblStyle w:val="af"/>
        <w:tblW w:w="9175" w:type="dxa"/>
        <w:tblLook w:val="04A0" w:firstRow="1" w:lastRow="0" w:firstColumn="1" w:lastColumn="0" w:noHBand="0" w:noVBand="1"/>
      </w:tblPr>
      <w:tblGrid>
        <w:gridCol w:w="1384"/>
        <w:gridCol w:w="6261"/>
        <w:gridCol w:w="1530"/>
      </w:tblGrid>
      <w:tr w:rsidR="0049704A" w:rsidRPr="00C26800" w14:paraId="08E5AEC9" w14:textId="77777777" w:rsidTr="005B21F8">
        <w:tc>
          <w:tcPr>
            <w:tcW w:w="1384" w:type="dxa"/>
          </w:tcPr>
          <w:p w14:paraId="60372450" w14:textId="2D278F13" w:rsidR="00375F08" w:rsidRPr="00C26800" w:rsidRDefault="00BA2487" w:rsidP="00375F08">
            <w:pPr>
              <w:tabs>
                <w:tab w:val="left" w:pos="567"/>
                <w:tab w:val="left" w:pos="3544"/>
              </w:tabs>
              <w:spacing w:line="320" w:lineRule="exact"/>
              <w:ind w:right="-557"/>
              <w:rPr>
                <w:rFonts w:ascii="標楷體" w:eastAsia="標楷體" w:hAnsi="標楷體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  <w:r w:rsidRPr="00C26800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年份</w:t>
            </w:r>
          </w:p>
        </w:tc>
        <w:tc>
          <w:tcPr>
            <w:tcW w:w="6261" w:type="dxa"/>
          </w:tcPr>
          <w:p w14:paraId="3E78F372" w14:textId="6C8DC267" w:rsidR="00375F08" w:rsidRPr="00C26800" w:rsidRDefault="00BA2487" w:rsidP="00375F08">
            <w:pPr>
              <w:tabs>
                <w:tab w:val="left" w:pos="567"/>
                <w:tab w:val="left" w:pos="3544"/>
              </w:tabs>
              <w:spacing w:line="320" w:lineRule="exact"/>
              <w:ind w:right="-557"/>
              <w:rPr>
                <w:rFonts w:ascii="標楷體" w:eastAsia="標楷體" w:hAnsi="標楷體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  <w:r w:rsidRPr="00C26800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才藝、專</w:t>
            </w:r>
            <w:r w:rsidRPr="00C26800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長</w:t>
            </w:r>
            <w:r w:rsidRPr="00C26800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內容及程度</w:t>
            </w:r>
          </w:p>
        </w:tc>
        <w:tc>
          <w:tcPr>
            <w:tcW w:w="1530" w:type="dxa"/>
          </w:tcPr>
          <w:p w14:paraId="412022D9" w14:textId="3C3F58B1" w:rsidR="00375F08" w:rsidRPr="00C26800" w:rsidRDefault="00BA2487" w:rsidP="00375F08">
            <w:pPr>
              <w:tabs>
                <w:tab w:val="left" w:pos="567"/>
                <w:tab w:val="left" w:pos="3544"/>
              </w:tabs>
              <w:spacing w:line="320" w:lineRule="exact"/>
              <w:ind w:right="-557"/>
              <w:rPr>
                <w:rFonts w:ascii="標楷體" w:eastAsia="標楷體" w:hAnsi="標楷體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  <w:r w:rsidRPr="00C26800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可否教學</w:t>
            </w:r>
          </w:p>
        </w:tc>
      </w:tr>
      <w:tr w:rsidR="0049704A" w:rsidRPr="00C26800" w14:paraId="71C11A48" w14:textId="77777777" w:rsidTr="005B21F8">
        <w:tc>
          <w:tcPr>
            <w:tcW w:w="1384" w:type="dxa"/>
          </w:tcPr>
          <w:p w14:paraId="6E6F013A" w14:textId="3C90C4A6" w:rsidR="00375F08" w:rsidRPr="00C26800" w:rsidRDefault="00375F08" w:rsidP="00375F08">
            <w:pPr>
              <w:tabs>
                <w:tab w:val="left" w:pos="567"/>
                <w:tab w:val="left" w:pos="3544"/>
              </w:tabs>
              <w:spacing w:line="320" w:lineRule="exact"/>
              <w:ind w:right="-557"/>
              <w:rPr>
                <w:rFonts w:ascii="標楷體" w:eastAsia="標楷體" w:hAnsi="標楷體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6261" w:type="dxa"/>
          </w:tcPr>
          <w:p w14:paraId="338EEE5B" w14:textId="158BF8A8" w:rsidR="00375F08" w:rsidRPr="00C26800" w:rsidRDefault="00375F08" w:rsidP="00375F08">
            <w:pPr>
              <w:tabs>
                <w:tab w:val="left" w:pos="567"/>
                <w:tab w:val="left" w:pos="3544"/>
              </w:tabs>
              <w:spacing w:line="320" w:lineRule="exact"/>
              <w:ind w:right="-557"/>
              <w:rPr>
                <w:rFonts w:ascii="標楷體" w:eastAsia="標楷體" w:hAnsi="標楷體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530" w:type="dxa"/>
          </w:tcPr>
          <w:p w14:paraId="0D5ADC46" w14:textId="35CF0B77" w:rsidR="00375F08" w:rsidRPr="00C26800" w:rsidRDefault="00375F08" w:rsidP="00375F08">
            <w:pPr>
              <w:tabs>
                <w:tab w:val="left" w:pos="567"/>
                <w:tab w:val="left" w:pos="3544"/>
              </w:tabs>
              <w:spacing w:line="320" w:lineRule="exact"/>
              <w:ind w:right="-557"/>
              <w:rPr>
                <w:rFonts w:ascii="標楷體" w:eastAsia="標楷體" w:hAnsi="標楷體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</w:tr>
      <w:tr w:rsidR="0049704A" w:rsidRPr="00C26800" w14:paraId="08E73815" w14:textId="77777777" w:rsidTr="005B21F8">
        <w:tc>
          <w:tcPr>
            <w:tcW w:w="1384" w:type="dxa"/>
          </w:tcPr>
          <w:p w14:paraId="181A267B" w14:textId="1C9F3B35" w:rsidR="00375F08" w:rsidRPr="00C26800" w:rsidRDefault="00375F08" w:rsidP="00375F08">
            <w:pPr>
              <w:tabs>
                <w:tab w:val="left" w:pos="567"/>
                <w:tab w:val="left" w:pos="3544"/>
              </w:tabs>
              <w:spacing w:line="320" w:lineRule="exact"/>
              <w:ind w:right="-557"/>
              <w:rPr>
                <w:rFonts w:ascii="標楷體" w:eastAsia="標楷體" w:hAnsi="標楷體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6261" w:type="dxa"/>
          </w:tcPr>
          <w:p w14:paraId="3E430CEF" w14:textId="31B70B14" w:rsidR="00375F08" w:rsidRPr="00C26800" w:rsidRDefault="00375F08" w:rsidP="00375F08">
            <w:pPr>
              <w:tabs>
                <w:tab w:val="left" w:pos="567"/>
                <w:tab w:val="left" w:pos="3544"/>
              </w:tabs>
              <w:spacing w:line="320" w:lineRule="exact"/>
              <w:ind w:right="-557"/>
              <w:rPr>
                <w:rFonts w:ascii="標楷體" w:eastAsia="標楷體" w:hAnsi="標楷體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530" w:type="dxa"/>
          </w:tcPr>
          <w:p w14:paraId="2D53F4E8" w14:textId="62F7A42D" w:rsidR="00375F08" w:rsidRPr="00C26800" w:rsidRDefault="00375F08" w:rsidP="00375F08">
            <w:pPr>
              <w:tabs>
                <w:tab w:val="left" w:pos="567"/>
                <w:tab w:val="left" w:pos="3544"/>
              </w:tabs>
              <w:spacing w:line="320" w:lineRule="exact"/>
              <w:ind w:right="-557"/>
              <w:rPr>
                <w:rFonts w:ascii="標楷體" w:eastAsia="標楷體" w:hAnsi="標楷體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</w:tr>
      <w:tr w:rsidR="0049704A" w:rsidRPr="00C26800" w14:paraId="33EB0790" w14:textId="77777777" w:rsidTr="005B21F8">
        <w:tc>
          <w:tcPr>
            <w:tcW w:w="1384" w:type="dxa"/>
          </w:tcPr>
          <w:p w14:paraId="295F4244" w14:textId="4A3FF61E" w:rsidR="00375F08" w:rsidRPr="00C26800" w:rsidRDefault="00375F08" w:rsidP="00375F08">
            <w:pPr>
              <w:tabs>
                <w:tab w:val="left" w:pos="567"/>
                <w:tab w:val="left" w:pos="3544"/>
              </w:tabs>
              <w:spacing w:line="320" w:lineRule="exact"/>
              <w:ind w:right="-557"/>
              <w:rPr>
                <w:rFonts w:ascii="標楷體" w:eastAsia="標楷體" w:hAnsi="標楷體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6261" w:type="dxa"/>
          </w:tcPr>
          <w:p w14:paraId="467DECDD" w14:textId="38012D83" w:rsidR="00375F08" w:rsidRPr="00C26800" w:rsidRDefault="00375F08" w:rsidP="00375F08">
            <w:pPr>
              <w:tabs>
                <w:tab w:val="left" w:pos="567"/>
                <w:tab w:val="left" w:pos="3544"/>
              </w:tabs>
              <w:spacing w:line="320" w:lineRule="exact"/>
              <w:ind w:right="-557"/>
              <w:rPr>
                <w:rFonts w:ascii="標楷體" w:eastAsia="標楷體" w:hAnsi="標楷體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530" w:type="dxa"/>
          </w:tcPr>
          <w:p w14:paraId="67F4C308" w14:textId="42EEE970" w:rsidR="00375F08" w:rsidRPr="00C26800" w:rsidRDefault="00375F08" w:rsidP="00375F08">
            <w:pPr>
              <w:tabs>
                <w:tab w:val="left" w:pos="567"/>
                <w:tab w:val="left" w:pos="3544"/>
              </w:tabs>
              <w:spacing w:line="320" w:lineRule="exact"/>
              <w:ind w:right="-557"/>
              <w:rPr>
                <w:rFonts w:ascii="標楷體" w:eastAsia="標楷體" w:hAnsi="標楷體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</w:tr>
      <w:tr w:rsidR="0049704A" w:rsidRPr="00C26800" w14:paraId="246C3903" w14:textId="77777777" w:rsidTr="005B21F8">
        <w:tc>
          <w:tcPr>
            <w:tcW w:w="1384" w:type="dxa"/>
          </w:tcPr>
          <w:p w14:paraId="5A8DEA3D" w14:textId="15252243" w:rsidR="00375F08" w:rsidRPr="00C26800" w:rsidRDefault="00375F08" w:rsidP="00375F08">
            <w:pPr>
              <w:tabs>
                <w:tab w:val="left" w:pos="567"/>
                <w:tab w:val="left" w:pos="3544"/>
              </w:tabs>
              <w:spacing w:line="320" w:lineRule="exact"/>
              <w:ind w:right="-557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261" w:type="dxa"/>
          </w:tcPr>
          <w:p w14:paraId="11601894" w14:textId="36BE2794" w:rsidR="00375F08" w:rsidRPr="00C26800" w:rsidRDefault="00375F08" w:rsidP="00375F08">
            <w:pPr>
              <w:tabs>
                <w:tab w:val="left" w:pos="567"/>
                <w:tab w:val="left" w:pos="3544"/>
              </w:tabs>
              <w:spacing w:line="320" w:lineRule="exact"/>
              <w:ind w:right="-557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530" w:type="dxa"/>
          </w:tcPr>
          <w:p w14:paraId="2E9BA741" w14:textId="51624B48" w:rsidR="00375F08" w:rsidRPr="00C26800" w:rsidRDefault="00375F08" w:rsidP="00375F08">
            <w:pPr>
              <w:tabs>
                <w:tab w:val="left" w:pos="567"/>
                <w:tab w:val="left" w:pos="3544"/>
              </w:tabs>
              <w:spacing w:line="320" w:lineRule="exact"/>
              <w:ind w:right="-557"/>
              <w:rPr>
                <w:rFonts w:ascii="標楷體" w:eastAsia="標楷體" w:hAnsi="標楷體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</w:tr>
    </w:tbl>
    <w:p w14:paraId="66D3FE1B" w14:textId="5285B80B" w:rsidR="00375F08" w:rsidRPr="00C26800" w:rsidRDefault="00BA2487" w:rsidP="00375F08">
      <w:pPr>
        <w:tabs>
          <w:tab w:val="left" w:pos="567"/>
        </w:tabs>
        <w:spacing w:line="360" w:lineRule="exact"/>
        <w:ind w:right="-557"/>
        <w:rPr>
          <w:rFonts w:ascii="標楷體" w:eastAsia="標楷體" w:hAnsi="標楷體" w:cs="Times New Roman"/>
          <w:b/>
          <w:color w:val="000000" w:themeColor="text1"/>
          <w:sz w:val="24"/>
          <w:szCs w:val="24"/>
          <w:shd w:val="pct15" w:color="auto" w:fill="FFFFFF"/>
          <w:lang w:eastAsia="zh-TW"/>
        </w:rPr>
      </w:pPr>
      <w:r w:rsidRPr="00C26800">
        <w:rPr>
          <w:rFonts w:ascii="標楷體" w:eastAsia="標楷體" w:hAnsi="標楷體" w:cs="Times New Roman"/>
          <w:b/>
          <w:color w:val="000000" w:themeColor="text1"/>
          <w:sz w:val="24"/>
          <w:szCs w:val="24"/>
          <w:shd w:val="pct15" w:color="auto" w:fill="FFFFFF"/>
          <w:lang w:eastAsia="zh-TW"/>
        </w:rPr>
        <w:t>六、</w:t>
      </w:r>
      <w:r w:rsidR="0011221B" w:rsidRPr="00C26800">
        <w:rPr>
          <w:rFonts w:ascii="標楷體" w:eastAsia="標楷體" w:hAnsi="標楷體" w:cs="Times New Roman" w:hint="eastAsia"/>
          <w:b/>
          <w:color w:val="000000" w:themeColor="text1"/>
          <w:sz w:val="24"/>
          <w:szCs w:val="24"/>
          <w:shd w:val="pct15" w:color="auto" w:fill="FFFFFF"/>
          <w:lang w:eastAsia="zh-TW"/>
        </w:rPr>
        <w:t>教學</w:t>
      </w:r>
      <w:r w:rsidRPr="00C26800">
        <w:rPr>
          <w:rFonts w:ascii="標楷體" w:eastAsia="標楷體" w:hAnsi="標楷體" w:cs="Times New Roman"/>
          <w:b/>
          <w:color w:val="000000" w:themeColor="text1"/>
          <w:sz w:val="24"/>
          <w:szCs w:val="24"/>
          <w:shd w:val="pct15" w:color="auto" w:fill="FFFFFF"/>
          <w:lang w:eastAsia="zh-TW"/>
        </w:rPr>
        <w:t>影片連結：</w:t>
      </w:r>
    </w:p>
    <w:p w14:paraId="6DC83FBA" w14:textId="32DA1A80" w:rsidR="00375F08" w:rsidRPr="00C26800" w:rsidRDefault="00375F08" w:rsidP="00506557">
      <w:pPr>
        <w:tabs>
          <w:tab w:val="left" w:pos="567"/>
        </w:tabs>
        <w:spacing w:line="360" w:lineRule="exact"/>
        <w:ind w:right="-557"/>
        <w:rPr>
          <w:rFonts w:ascii="標楷體" w:eastAsia="標楷體" w:hAnsi="標楷體" w:cs="Times New Roman"/>
          <w:b/>
          <w:color w:val="000000" w:themeColor="text1"/>
          <w:sz w:val="24"/>
          <w:szCs w:val="24"/>
          <w:highlight w:val="yellow"/>
          <w:shd w:val="pct15" w:color="auto" w:fill="FFFFFF"/>
          <w:lang w:eastAsia="zh-TW"/>
        </w:rPr>
      </w:pPr>
    </w:p>
    <w:p w14:paraId="1D4E6D94" w14:textId="77777777" w:rsidR="001805D4" w:rsidRPr="00C26800" w:rsidRDefault="00BA2487" w:rsidP="001805D4">
      <w:pPr>
        <w:widowControl/>
        <w:autoSpaceDE w:val="0"/>
        <w:autoSpaceDN w:val="0"/>
        <w:adjustRightInd w:val="0"/>
        <w:spacing w:line="360" w:lineRule="exact"/>
        <w:ind w:right="-557"/>
        <w:jc w:val="left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C26800"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  <w:t>申請者簽名：本人</w:t>
      </w:r>
      <w:r w:rsidRPr="00C26800">
        <w:rPr>
          <w:rFonts w:ascii="標楷體" w:eastAsia="標楷體" w:hAnsi="標楷體" w:cs="Times New Roman"/>
          <w:color w:val="000000" w:themeColor="text1"/>
          <w:sz w:val="24"/>
          <w:szCs w:val="24"/>
          <w:u w:val="single"/>
          <w:lang w:eastAsia="zh-TW"/>
        </w:rPr>
        <w:t xml:space="preserve">   </w:t>
      </w:r>
      <w:r w:rsidRPr="00C26800">
        <w:rPr>
          <w:rFonts w:ascii="標楷體" w:eastAsia="標楷體" w:hAnsi="標楷體" w:cs="Times New Roman"/>
          <w:color w:val="000000" w:themeColor="text1"/>
          <w:kern w:val="0"/>
          <w:sz w:val="24"/>
          <w:szCs w:val="24"/>
          <w:u w:val="single"/>
          <w:lang w:eastAsia="zh-TW"/>
        </w:rPr>
        <w:t xml:space="preserve">       </w:t>
      </w:r>
      <w:r w:rsidRPr="00C26800">
        <w:rPr>
          <w:rFonts w:ascii="標楷體" w:eastAsia="標楷體" w:hAnsi="標楷體" w:cs="Times New Roman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C26800"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  <w:t>，</w:t>
      </w:r>
      <w:r w:rsidR="000C1EB9" w:rsidRPr="00C26800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在</w:t>
      </w:r>
      <w:r w:rsidR="000C1EB9" w:rsidRPr="00C26800">
        <w:rPr>
          <w:rFonts w:ascii="標楷體" w:eastAsia="標楷體" w:hAnsi="標楷體" w:cs="Times New Roman"/>
          <w:sz w:val="24"/>
          <w:szCs w:val="24"/>
          <w:lang w:eastAsia="zh-TW"/>
        </w:rPr>
        <w:t>此向哈佛大學中文暑期</w:t>
      </w:r>
      <w:r w:rsidR="000C1EB9" w:rsidRPr="00C26800">
        <w:rPr>
          <w:rFonts w:ascii="標楷體" w:eastAsia="標楷體" w:hAnsi="標楷體" w:cs="Times New Roman" w:hint="eastAsia"/>
          <w:sz w:val="24"/>
          <w:szCs w:val="24"/>
          <w:lang w:eastAsia="zh-TW"/>
        </w:rPr>
        <w:t>密集課程聲</w:t>
      </w:r>
      <w:r w:rsidR="000C1EB9" w:rsidRPr="00C26800">
        <w:rPr>
          <w:rFonts w:ascii="標楷體" w:eastAsia="標楷體" w:hAnsi="標楷體" w:cs="Times New Roman"/>
          <w:sz w:val="24"/>
          <w:szCs w:val="24"/>
          <w:lang w:eastAsia="zh-TW"/>
        </w:rPr>
        <w:t>明：以上所有</w:t>
      </w:r>
      <w:r w:rsidR="000C1EB9" w:rsidRPr="00C26800">
        <w:rPr>
          <w:rFonts w:ascii="標楷體" w:eastAsia="標楷體" w:hAnsi="標楷體" w:cs="Times New Roman" w:hint="eastAsia"/>
          <w:sz w:val="24"/>
          <w:szCs w:val="24"/>
          <w:lang w:eastAsia="zh-TW"/>
        </w:rPr>
        <w:t>資料</w:t>
      </w:r>
      <w:r w:rsidR="000C1EB9" w:rsidRPr="00C26800">
        <w:rPr>
          <w:rFonts w:ascii="標楷體" w:eastAsia="標楷體" w:hAnsi="標楷體" w:cs="Times New Roman"/>
          <w:sz w:val="24"/>
          <w:szCs w:val="24"/>
          <w:lang w:eastAsia="zh-TW"/>
        </w:rPr>
        <w:t>全部屬實，如有不實，後果由本人自行承擔。</w:t>
      </w:r>
    </w:p>
    <w:p w14:paraId="1D9CC85A" w14:textId="07667BCA" w:rsidR="007E06A5" w:rsidRPr="00C26800" w:rsidRDefault="007E06A5" w:rsidP="007E06A5">
      <w:pPr>
        <w:widowControl/>
        <w:autoSpaceDE w:val="0"/>
        <w:autoSpaceDN w:val="0"/>
        <w:adjustRightInd w:val="0"/>
        <w:spacing w:line="360" w:lineRule="exact"/>
        <w:ind w:right="-557"/>
        <w:jc w:val="center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C26800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教案</w:t>
      </w:r>
      <w:r w:rsidRPr="00C26800">
        <w:rPr>
          <w:rFonts w:ascii="標楷體" w:eastAsia="標楷體" w:hAnsi="標楷體" w:cs="Times New Roman" w:hint="eastAsia"/>
          <w:b/>
          <w:bCs/>
          <w:sz w:val="28"/>
          <w:szCs w:val="28"/>
          <w:lang w:eastAsia="zh-TW"/>
        </w:rPr>
        <w:t>格式</w:t>
      </w:r>
    </w:p>
    <w:p w14:paraId="22BEF266" w14:textId="77777777" w:rsidR="007E06A5" w:rsidRPr="00C26800" w:rsidRDefault="007E06A5" w:rsidP="007E06A5">
      <w:pPr>
        <w:widowControl/>
        <w:autoSpaceDE w:val="0"/>
        <w:autoSpaceDN w:val="0"/>
        <w:adjustRightInd w:val="0"/>
        <w:spacing w:line="360" w:lineRule="exact"/>
        <w:ind w:right="-557"/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5"/>
        <w:gridCol w:w="7941"/>
      </w:tblGrid>
      <w:tr w:rsidR="007E06A5" w:rsidRPr="00C26800" w14:paraId="1282F1C5" w14:textId="77777777" w:rsidTr="008931CC">
        <w:tc>
          <w:tcPr>
            <w:tcW w:w="1075" w:type="dxa"/>
          </w:tcPr>
          <w:p w14:paraId="1265F465" w14:textId="77777777" w:rsidR="007E06A5" w:rsidRPr="00C26800" w:rsidRDefault="007E06A5" w:rsidP="008931CC">
            <w:pPr>
              <w:widowControl/>
              <w:autoSpaceDE w:val="0"/>
              <w:autoSpaceDN w:val="0"/>
              <w:adjustRightInd w:val="0"/>
              <w:spacing w:line="360" w:lineRule="exact"/>
              <w:ind w:right="-557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C26800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課名</w:t>
            </w:r>
            <w:proofErr w:type="gramEnd"/>
          </w:p>
        </w:tc>
        <w:tc>
          <w:tcPr>
            <w:tcW w:w="7941" w:type="dxa"/>
          </w:tcPr>
          <w:p w14:paraId="6C5D8927" w14:textId="77777777" w:rsidR="007E06A5" w:rsidRPr="00C26800" w:rsidRDefault="007E06A5" w:rsidP="008931CC">
            <w:pPr>
              <w:widowControl/>
              <w:autoSpaceDE w:val="0"/>
              <w:autoSpaceDN w:val="0"/>
              <w:adjustRightInd w:val="0"/>
              <w:spacing w:line="360" w:lineRule="exact"/>
              <w:ind w:right="-557"/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</w:pPr>
            <w:r w:rsidRPr="00C26800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 xml:space="preserve">□ </w:t>
            </w:r>
            <w:r w:rsidRPr="00C2680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中級課文： L</w:t>
            </w:r>
            <w:r w:rsidRPr="00C26800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1 </w:t>
            </w:r>
            <w:r w:rsidRPr="00C2680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新生活這就開始了嗎？</w:t>
            </w:r>
          </w:p>
          <w:p w14:paraId="5B637B6D" w14:textId="2D5FD88F" w:rsidR="007E06A5" w:rsidRPr="00C26800" w:rsidRDefault="007E06A5" w:rsidP="008931CC">
            <w:pPr>
              <w:widowControl/>
              <w:autoSpaceDE w:val="0"/>
              <w:autoSpaceDN w:val="0"/>
              <w:adjustRightInd w:val="0"/>
              <w:spacing w:line="360" w:lineRule="exact"/>
              <w:ind w:right="-557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C26800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 xml:space="preserve">□ </w:t>
            </w:r>
            <w:r w:rsidRPr="00C2680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中高級課文： L</w:t>
            </w:r>
            <w:r w:rsidRPr="00C26800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1 </w:t>
            </w:r>
            <w:r w:rsidRPr="00C26800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畢業後能學以致用嗎？ </w:t>
            </w:r>
          </w:p>
        </w:tc>
      </w:tr>
      <w:tr w:rsidR="007E06A5" w:rsidRPr="00C26800" w14:paraId="59BBE81A" w14:textId="77777777" w:rsidTr="008931CC">
        <w:tc>
          <w:tcPr>
            <w:tcW w:w="1075" w:type="dxa"/>
          </w:tcPr>
          <w:p w14:paraId="4481DEFE" w14:textId="77777777" w:rsidR="007E06A5" w:rsidRPr="00C26800" w:rsidRDefault="007E06A5" w:rsidP="008931CC">
            <w:pPr>
              <w:widowControl/>
              <w:autoSpaceDE w:val="0"/>
              <w:autoSpaceDN w:val="0"/>
              <w:adjustRightInd w:val="0"/>
              <w:spacing w:line="360" w:lineRule="exact"/>
              <w:ind w:right="-557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C26800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範圍</w:t>
            </w:r>
          </w:p>
        </w:tc>
        <w:tc>
          <w:tcPr>
            <w:tcW w:w="7941" w:type="dxa"/>
          </w:tcPr>
          <w:p w14:paraId="45549A9A" w14:textId="5103A00E" w:rsidR="007E06A5" w:rsidRPr="00C26800" w:rsidRDefault="007E06A5" w:rsidP="008931CC">
            <w:pPr>
              <w:widowControl/>
              <w:autoSpaceDE w:val="0"/>
              <w:autoSpaceDN w:val="0"/>
              <w:adjustRightInd w:val="0"/>
              <w:spacing w:line="360" w:lineRule="exact"/>
              <w:ind w:right="-557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7E06A5" w:rsidRPr="00C26800" w14:paraId="2A6F6909" w14:textId="77777777" w:rsidTr="008931CC">
        <w:tc>
          <w:tcPr>
            <w:tcW w:w="1075" w:type="dxa"/>
          </w:tcPr>
          <w:p w14:paraId="18C40557" w14:textId="77777777" w:rsidR="007E06A5" w:rsidRPr="00C26800" w:rsidRDefault="007E06A5" w:rsidP="008931CC">
            <w:pPr>
              <w:widowControl/>
              <w:autoSpaceDE w:val="0"/>
              <w:autoSpaceDN w:val="0"/>
              <w:adjustRightInd w:val="0"/>
              <w:spacing w:line="360" w:lineRule="exact"/>
              <w:ind w:right="-557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C26800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7941" w:type="dxa"/>
          </w:tcPr>
          <w:p w14:paraId="330D908E" w14:textId="529817D1" w:rsidR="007E06A5" w:rsidRPr="00C26800" w:rsidRDefault="007E06A5" w:rsidP="008931CC">
            <w:pPr>
              <w:widowControl/>
              <w:autoSpaceDE w:val="0"/>
              <w:autoSpaceDN w:val="0"/>
              <w:adjustRightInd w:val="0"/>
              <w:spacing w:line="360" w:lineRule="exact"/>
              <w:ind w:right="-557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0F1D42C2" w14:textId="77777777" w:rsidR="007E06A5" w:rsidRPr="00C26800" w:rsidRDefault="007E06A5" w:rsidP="007E06A5">
      <w:pPr>
        <w:widowControl/>
        <w:autoSpaceDE w:val="0"/>
        <w:autoSpaceDN w:val="0"/>
        <w:adjustRightInd w:val="0"/>
        <w:spacing w:line="360" w:lineRule="exact"/>
        <w:ind w:right="-557"/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06A5" w:rsidRPr="00C26800" w14:paraId="626B8404" w14:textId="77777777" w:rsidTr="008931CC">
        <w:tc>
          <w:tcPr>
            <w:tcW w:w="9016" w:type="dxa"/>
            <w:shd w:val="clear" w:color="auto" w:fill="F2F2F2" w:themeFill="background1" w:themeFillShade="F2"/>
          </w:tcPr>
          <w:p w14:paraId="7096C0B3" w14:textId="77777777" w:rsidR="007E06A5" w:rsidRPr="00C26800" w:rsidRDefault="007E06A5" w:rsidP="008931CC">
            <w:pPr>
              <w:widowControl/>
              <w:autoSpaceDE w:val="0"/>
              <w:autoSpaceDN w:val="0"/>
              <w:adjustRightInd w:val="0"/>
              <w:spacing w:line="360" w:lineRule="exact"/>
              <w:ind w:right="-557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C26800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第一部分：寒暄、引入本課話題（10分鐘）</w:t>
            </w:r>
          </w:p>
        </w:tc>
      </w:tr>
      <w:tr w:rsidR="007E06A5" w:rsidRPr="00C26800" w14:paraId="1F15889F" w14:textId="77777777" w:rsidTr="008931CC">
        <w:tc>
          <w:tcPr>
            <w:tcW w:w="9016" w:type="dxa"/>
          </w:tcPr>
          <w:p w14:paraId="0DB976F7" w14:textId="2FD68C9C" w:rsidR="007E06A5" w:rsidRPr="00C26800" w:rsidRDefault="007E06A5" w:rsidP="007E06A5">
            <w:pPr>
              <w:pStyle w:val="a4"/>
              <w:widowControl/>
              <w:autoSpaceDE w:val="0"/>
              <w:autoSpaceDN w:val="0"/>
              <w:adjustRightInd w:val="0"/>
              <w:spacing w:line="360" w:lineRule="exact"/>
              <w:ind w:left="450" w:right="-557" w:firstLineChars="0" w:firstLine="0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1826F9A8" w14:textId="77777777" w:rsidR="007E06A5" w:rsidRPr="00C26800" w:rsidRDefault="007E06A5" w:rsidP="007E06A5">
      <w:pPr>
        <w:widowControl/>
        <w:autoSpaceDE w:val="0"/>
        <w:autoSpaceDN w:val="0"/>
        <w:adjustRightInd w:val="0"/>
        <w:spacing w:line="360" w:lineRule="exact"/>
        <w:ind w:right="-557"/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06A5" w:rsidRPr="00C26800" w14:paraId="1AC4EB93" w14:textId="77777777" w:rsidTr="008931CC">
        <w:tc>
          <w:tcPr>
            <w:tcW w:w="9016" w:type="dxa"/>
            <w:shd w:val="clear" w:color="auto" w:fill="F2F2F2" w:themeFill="background1" w:themeFillShade="F2"/>
          </w:tcPr>
          <w:p w14:paraId="2A4456DB" w14:textId="77777777" w:rsidR="007E06A5" w:rsidRPr="00C26800" w:rsidRDefault="007E06A5" w:rsidP="008931CC">
            <w:pPr>
              <w:widowControl/>
              <w:autoSpaceDE w:val="0"/>
              <w:autoSpaceDN w:val="0"/>
              <w:adjustRightInd w:val="0"/>
              <w:spacing w:line="360" w:lineRule="exact"/>
              <w:ind w:right="-557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C26800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第二部分：主題討論（30分鐘）</w:t>
            </w:r>
          </w:p>
        </w:tc>
      </w:tr>
      <w:tr w:rsidR="007E06A5" w:rsidRPr="00C26800" w14:paraId="6954CC7F" w14:textId="77777777" w:rsidTr="008931CC">
        <w:tc>
          <w:tcPr>
            <w:tcW w:w="9016" w:type="dxa"/>
          </w:tcPr>
          <w:p w14:paraId="709805C4" w14:textId="77777777" w:rsidR="007E06A5" w:rsidRPr="00C26800" w:rsidRDefault="007E06A5" w:rsidP="007E06A5">
            <w:pPr>
              <w:widowControl/>
              <w:autoSpaceDE w:val="0"/>
              <w:autoSpaceDN w:val="0"/>
              <w:adjustRightInd w:val="0"/>
              <w:spacing w:line="360" w:lineRule="exact"/>
              <w:ind w:right="-557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</w:pPr>
            <w:r w:rsidRPr="00C26800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  <w:t>主題</w:t>
            </w:r>
            <w:proofErr w:type="gramStart"/>
            <w:r w:rsidRPr="00C26800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  <w:t>一</w:t>
            </w:r>
            <w:proofErr w:type="gramEnd"/>
            <w:r w:rsidRPr="00C26800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  <w:t>：</w:t>
            </w:r>
            <w:r w:rsidRPr="00C26800"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  <w:t>……</w:t>
            </w:r>
          </w:p>
          <w:p w14:paraId="07F8A814" w14:textId="23C40AD7" w:rsidR="007E06A5" w:rsidRPr="00C26800" w:rsidRDefault="007E06A5" w:rsidP="007E06A5">
            <w:pPr>
              <w:widowControl/>
              <w:autoSpaceDE w:val="0"/>
              <w:autoSpaceDN w:val="0"/>
              <w:adjustRightInd w:val="0"/>
              <w:spacing w:line="360" w:lineRule="exact"/>
              <w:ind w:right="-557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</w:pPr>
          </w:p>
        </w:tc>
      </w:tr>
      <w:tr w:rsidR="007E06A5" w:rsidRPr="00C26800" w14:paraId="76F9915D" w14:textId="77777777" w:rsidTr="008931CC">
        <w:tc>
          <w:tcPr>
            <w:tcW w:w="9016" w:type="dxa"/>
          </w:tcPr>
          <w:p w14:paraId="3F6059DF" w14:textId="77777777" w:rsidR="007E06A5" w:rsidRPr="00C26800" w:rsidRDefault="007E06A5" w:rsidP="007E06A5">
            <w:pPr>
              <w:widowControl/>
              <w:autoSpaceDE w:val="0"/>
              <w:autoSpaceDN w:val="0"/>
              <w:adjustRightInd w:val="0"/>
              <w:spacing w:line="360" w:lineRule="exact"/>
              <w:ind w:right="-557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</w:pPr>
            <w:r w:rsidRPr="00C26800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  <w:t>主題二：</w:t>
            </w:r>
            <w:r w:rsidRPr="00C26800"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  <w:t>……</w:t>
            </w:r>
          </w:p>
          <w:p w14:paraId="382B7A24" w14:textId="77777777" w:rsidR="007E06A5" w:rsidRPr="00C26800" w:rsidRDefault="007E06A5" w:rsidP="007E06A5">
            <w:pPr>
              <w:widowControl/>
              <w:autoSpaceDE w:val="0"/>
              <w:autoSpaceDN w:val="0"/>
              <w:adjustRightInd w:val="0"/>
              <w:spacing w:line="360" w:lineRule="exact"/>
              <w:ind w:right="-557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</w:pPr>
          </w:p>
        </w:tc>
      </w:tr>
      <w:tr w:rsidR="007E06A5" w:rsidRPr="00C26800" w14:paraId="1E32CF7F" w14:textId="77777777" w:rsidTr="008931CC">
        <w:tc>
          <w:tcPr>
            <w:tcW w:w="9016" w:type="dxa"/>
          </w:tcPr>
          <w:p w14:paraId="038ABDD2" w14:textId="77777777" w:rsidR="007E06A5" w:rsidRPr="00C26800" w:rsidRDefault="007E06A5" w:rsidP="007E06A5">
            <w:pPr>
              <w:widowControl/>
              <w:autoSpaceDE w:val="0"/>
              <w:autoSpaceDN w:val="0"/>
              <w:adjustRightInd w:val="0"/>
              <w:spacing w:line="360" w:lineRule="exact"/>
              <w:ind w:right="-557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</w:pPr>
            <w:r w:rsidRPr="00C26800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  <w:t>主題</w:t>
            </w:r>
            <w:proofErr w:type="gramStart"/>
            <w:r w:rsidRPr="00C26800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  <w:t>三</w:t>
            </w:r>
            <w:proofErr w:type="gramEnd"/>
            <w:r w:rsidRPr="00C26800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  <w:t>：</w:t>
            </w:r>
            <w:r w:rsidRPr="00C26800"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  <w:t>……</w:t>
            </w:r>
          </w:p>
          <w:p w14:paraId="23736D3F" w14:textId="77777777" w:rsidR="007E06A5" w:rsidRPr="00C26800" w:rsidRDefault="007E06A5" w:rsidP="008931CC">
            <w:pPr>
              <w:widowControl/>
              <w:autoSpaceDE w:val="0"/>
              <w:autoSpaceDN w:val="0"/>
              <w:adjustRightInd w:val="0"/>
              <w:spacing w:line="360" w:lineRule="exact"/>
              <w:ind w:right="-557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</w:pPr>
          </w:p>
        </w:tc>
      </w:tr>
    </w:tbl>
    <w:p w14:paraId="5F4A9844" w14:textId="77777777" w:rsidR="007E06A5" w:rsidRPr="00C26800" w:rsidRDefault="007E06A5" w:rsidP="007E06A5">
      <w:pPr>
        <w:widowControl/>
        <w:autoSpaceDE w:val="0"/>
        <w:autoSpaceDN w:val="0"/>
        <w:adjustRightInd w:val="0"/>
        <w:spacing w:line="360" w:lineRule="exact"/>
        <w:ind w:right="-557"/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06A5" w:rsidRPr="00C26800" w14:paraId="2BBF8968" w14:textId="77777777" w:rsidTr="008931CC">
        <w:tc>
          <w:tcPr>
            <w:tcW w:w="9016" w:type="dxa"/>
            <w:shd w:val="clear" w:color="auto" w:fill="F2F2F2" w:themeFill="background1" w:themeFillShade="F2"/>
          </w:tcPr>
          <w:p w14:paraId="4BC04FBB" w14:textId="77777777" w:rsidR="007E06A5" w:rsidRPr="00C26800" w:rsidRDefault="007E06A5" w:rsidP="008931CC">
            <w:pPr>
              <w:widowControl/>
              <w:autoSpaceDE w:val="0"/>
              <w:autoSpaceDN w:val="0"/>
              <w:adjustRightInd w:val="0"/>
              <w:spacing w:line="360" w:lineRule="exact"/>
              <w:ind w:right="-557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C26800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第三部分：打包活動（10分鐘）</w:t>
            </w:r>
          </w:p>
        </w:tc>
      </w:tr>
      <w:bookmarkEnd w:id="0"/>
      <w:tr w:rsidR="007E06A5" w:rsidRPr="00C26800" w14:paraId="76E2F6B8" w14:textId="77777777" w:rsidTr="008931CC">
        <w:tc>
          <w:tcPr>
            <w:tcW w:w="9016" w:type="dxa"/>
          </w:tcPr>
          <w:p w14:paraId="72EFDC4A" w14:textId="132221A6" w:rsidR="007E06A5" w:rsidRPr="00C26800" w:rsidRDefault="007E06A5" w:rsidP="008931CC">
            <w:pPr>
              <w:widowControl/>
              <w:autoSpaceDE w:val="0"/>
              <w:autoSpaceDN w:val="0"/>
              <w:adjustRightInd w:val="0"/>
              <w:spacing w:line="360" w:lineRule="exact"/>
              <w:ind w:right="-557"/>
              <w:jc w:val="lef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4188B2EE" w14:textId="77777777" w:rsidR="00666765" w:rsidRPr="00C26800" w:rsidRDefault="00666765" w:rsidP="00666765">
      <w:pPr>
        <w:widowControl/>
        <w:autoSpaceDE w:val="0"/>
        <w:autoSpaceDN w:val="0"/>
        <w:adjustRightInd w:val="0"/>
        <w:spacing w:line="360" w:lineRule="exact"/>
        <w:ind w:right="-557"/>
        <w:jc w:val="left"/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</w:pPr>
    </w:p>
    <w:sectPr w:rsidR="00666765" w:rsidRPr="00C26800" w:rsidSect="00DF7286">
      <w:footerReference w:type="even" r:id="rId8"/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40129" w14:textId="77777777" w:rsidR="00EC3790" w:rsidRDefault="00EC3790" w:rsidP="00E15EAA">
      <w:r>
        <w:separator/>
      </w:r>
    </w:p>
  </w:endnote>
  <w:endnote w:type="continuationSeparator" w:id="0">
    <w:p w14:paraId="198C3D99" w14:textId="77777777" w:rsidR="00EC3790" w:rsidRDefault="00EC3790" w:rsidP="00E1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iti TC">
    <w:altName w:val="Malgun Gothic Semilight"/>
    <w:charset w:val="88"/>
    <w:family w:val="auto"/>
    <w:pitch w:val="variable"/>
    <w:sig w:usb0="00000000" w:usb1="280F3C52" w:usb2="00000016" w:usb3="00000000" w:csb0="001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-111127303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6CF7F9EB" w14:textId="0BF97958" w:rsidR="00FF794F" w:rsidRDefault="00FF794F" w:rsidP="006861A2">
        <w:pPr>
          <w:pStyle w:val="a8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2AE2B8A5" w14:textId="77777777" w:rsidR="00FF794F" w:rsidRDefault="00FF794F" w:rsidP="00FF794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7E555" w14:textId="77777777" w:rsidR="00FF794F" w:rsidRDefault="00FF794F" w:rsidP="00FF794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9C1CC" w14:textId="77777777" w:rsidR="00EC3790" w:rsidRDefault="00EC3790" w:rsidP="00E15EAA">
      <w:r>
        <w:separator/>
      </w:r>
    </w:p>
  </w:footnote>
  <w:footnote w:type="continuationSeparator" w:id="0">
    <w:p w14:paraId="3A3A236F" w14:textId="77777777" w:rsidR="00EC3790" w:rsidRDefault="00EC3790" w:rsidP="00E15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7736"/>
    <w:multiLevelType w:val="hybridMultilevel"/>
    <w:tmpl w:val="2B245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11AD"/>
    <w:multiLevelType w:val="hybridMultilevel"/>
    <w:tmpl w:val="9EAC9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83625"/>
    <w:multiLevelType w:val="hybridMultilevel"/>
    <w:tmpl w:val="889060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A65F4A"/>
    <w:multiLevelType w:val="hybridMultilevel"/>
    <w:tmpl w:val="2CE848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60941"/>
    <w:multiLevelType w:val="hybridMultilevel"/>
    <w:tmpl w:val="54662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518AD"/>
    <w:multiLevelType w:val="hybridMultilevel"/>
    <w:tmpl w:val="9F9242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7C6D11"/>
    <w:multiLevelType w:val="hybridMultilevel"/>
    <w:tmpl w:val="268C0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F1954"/>
    <w:multiLevelType w:val="hybridMultilevel"/>
    <w:tmpl w:val="9E06F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0423C"/>
    <w:multiLevelType w:val="hybridMultilevel"/>
    <w:tmpl w:val="6EDA3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11640"/>
    <w:multiLevelType w:val="hybridMultilevel"/>
    <w:tmpl w:val="95DCA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2752D"/>
    <w:multiLevelType w:val="hybridMultilevel"/>
    <w:tmpl w:val="04BC04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6D29F8"/>
    <w:multiLevelType w:val="hybridMultilevel"/>
    <w:tmpl w:val="D28CBE42"/>
    <w:lvl w:ilvl="0" w:tplc="8100664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502729"/>
    <w:multiLevelType w:val="hybridMultilevel"/>
    <w:tmpl w:val="23F866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2754A86"/>
    <w:multiLevelType w:val="hybridMultilevel"/>
    <w:tmpl w:val="5C6E46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8CD1991"/>
    <w:multiLevelType w:val="hybridMultilevel"/>
    <w:tmpl w:val="9EAC9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6592D"/>
    <w:multiLevelType w:val="hybridMultilevel"/>
    <w:tmpl w:val="BD62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9684F"/>
    <w:multiLevelType w:val="hybridMultilevel"/>
    <w:tmpl w:val="43904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C61EA"/>
    <w:multiLevelType w:val="hybridMultilevel"/>
    <w:tmpl w:val="3DB0E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271BE"/>
    <w:multiLevelType w:val="hybridMultilevel"/>
    <w:tmpl w:val="5E0AFF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070713"/>
    <w:multiLevelType w:val="hybridMultilevel"/>
    <w:tmpl w:val="19286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0D5811"/>
    <w:multiLevelType w:val="hybridMultilevel"/>
    <w:tmpl w:val="9C1A06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AC4EA6">
      <w:start w:val="7"/>
      <w:numFmt w:val="bullet"/>
      <w:lvlText w:val="□"/>
      <w:lvlJc w:val="left"/>
      <w:pPr>
        <w:ind w:left="2160" w:hanging="360"/>
      </w:pPr>
      <w:rPr>
        <w:rFonts w:ascii="Kaiti TC" w:eastAsia="Kaiti TC" w:hAnsi="Kaiti TC" w:cs="Times New Roman" w:hint="eastAsia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0527E"/>
    <w:multiLevelType w:val="hybridMultilevel"/>
    <w:tmpl w:val="02D4C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19"/>
  </w:num>
  <w:num w:numId="6">
    <w:abstractNumId w:val="4"/>
  </w:num>
  <w:num w:numId="7">
    <w:abstractNumId w:val="9"/>
  </w:num>
  <w:num w:numId="8">
    <w:abstractNumId w:val="15"/>
  </w:num>
  <w:num w:numId="9">
    <w:abstractNumId w:val="17"/>
  </w:num>
  <w:num w:numId="10">
    <w:abstractNumId w:val="8"/>
  </w:num>
  <w:num w:numId="11">
    <w:abstractNumId w:val="1"/>
  </w:num>
  <w:num w:numId="12">
    <w:abstractNumId w:val="0"/>
  </w:num>
  <w:num w:numId="13">
    <w:abstractNumId w:val="14"/>
  </w:num>
  <w:num w:numId="14">
    <w:abstractNumId w:val="6"/>
  </w:num>
  <w:num w:numId="15">
    <w:abstractNumId w:val="21"/>
  </w:num>
  <w:num w:numId="16">
    <w:abstractNumId w:val="7"/>
  </w:num>
  <w:num w:numId="17">
    <w:abstractNumId w:val="20"/>
  </w:num>
  <w:num w:numId="18">
    <w:abstractNumId w:val="5"/>
  </w:num>
  <w:num w:numId="19">
    <w:abstractNumId w:val="2"/>
  </w:num>
  <w:num w:numId="20">
    <w:abstractNumId w:val="18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CF"/>
    <w:rsid w:val="00026946"/>
    <w:rsid w:val="000335F5"/>
    <w:rsid w:val="00052FA4"/>
    <w:rsid w:val="00063243"/>
    <w:rsid w:val="000834DC"/>
    <w:rsid w:val="000940A5"/>
    <w:rsid w:val="0009774A"/>
    <w:rsid w:val="000A16E1"/>
    <w:rsid w:val="000A5BE6"/>
    <w:rsid w:val="000C1EB9"/>
    <w:rsid w:val="000C59DD"/>
    <w:rsid w:val="000D4710"/>
    <w:rsid w:val="000D610F"/>
    <w:rsid w:val="000E193D"/>
    <w:rsid w:val="00100146"/>
    <w:rsid w:val="00106BA8"/>
    <w:rsid w:val="0011221B"/>
    <w:rsid w:val="00113819"/>
    <w:rsid w:val="00116DC3"/>
    <w:rsid w:val="00121AD4"/>
    <w:rsid w:val="00126093"/>
    <w:rsid w:val="001335C8"/>
    <w:rsid w:val="00151CEC"/>
    <w:rsid w:val="00154DFD"/>
    <w:rsid w:val="001651A1"/>
    <w:rsid w:val="00175720"/>
    <w:rsid w:val="001805D4"/>
    <w:rsid w:val="00181386"/>
    <w:rsid w:val="00190296"/>
    <w:rsid w:val="001A29A4"/>
    <w:rsid w:val="001A7089"/>
    <w:rsid w:val="001B4258"/>
    <w:rsid w:val="001B5F08"/>
    <w:rsid w:val="001D6950"/>
    <w:rsid w:val="001E5108"/>
    <w:rsid w:val="001E5DAC"/>
    <w:rsid w:val="001E7A28"/>
    <w:rsid w:val="001F15F5"/>
    <w:rsid w:val="001F5285"/>
    <w:rsid w:val="00201744"/>
    <w:rsid w:val="00202C16"/>
    <w:rsid w:val="002211F3"/>
    <w:rsid w:val="00223D0B"/>
    <w:rsid w:val="00232830"/>
    <w:rsid w:val="00237AD7"/>
    <w:rsid w:val="00247B2A"/>
    <w:rsid w:val="00261BEB"/>
    <w:rsid w:val="002636CF"/>
    <w:rsid w:val="00270685"/>
    <w:rsid w:val="00275575"/>
    <w:rsid w:val="0028215B"/>
    <w:rsid w:val="00286793"/>
    <w:rsid w:val="00295236"/>
    <w:rsid w:val="002A3410"/>
    <w:rsid w:val="002B4B18"/>
    <w:rsid w:val="002C4FFB"/>
    <w:rsid w:val="002D65F1"/>
    <w:rsid w:val="002F6A68"/>
    <w:rsid w:val="003376A0"/>
    <w:rsid w:val="00351C97"/>
    <w:rsid w:val="0036377B"/>
    <w:rsid w:val="00364C5D"/>
    <w:rsid w:val="00366169"/>
    <w:rsid w:val="003736B6"/>
    <w:rsid w:val="00375861"/>
    <w:rsid w:val="00375F08"/>
    <w:rsid w:val="00381ED7"/>
    <w:rsid w:val="00382D3C"/>
    <w:rsid w:val="0039198B"/>
    <w:rsid w:val="00397BEB"/>
    <w:rsid w:val="003A1D86"/>
    <w:rsid w:val="003A5D73"/>
    <w:rsid w:val="003B29A7"/>
    <w:rsid w:val="003B37CF"/>
    <w:rsid w:val="003B3F5C"/>
    <w:rsid w:val="003D1DA4"/>
    <w:rsid w:val="003E66DD"/>
    <w:rsid w:val="003F380A"/>
    <w:rsid w:val="003F4A3D"/>
    <w:rsid w:val="003F77C5"/>
    <w:rsid w:val="00402736"/>
    <w:rsid w:val="0040717F"/>
    <w:rsid w:val="00411F3A"/>
    <w:rsid w:val="004162D4"/>
    <w:rsid w:val="004170D8"/>
    <w:rsid w:val="00420C61"/>
    <w:rsid w:val="00420D32"/>
    <w:rsid w:val="00434260"/>
    <w:rsid w:val="004374B5"/>
    <w:rsid w:val="00437B46"/>
    <w:rsid w:val="004406CC"/>
    <w:rsid w:val="004461FB"/>
    <w:rsid w:val="00455395"/>
    <w:rsid w:val="00456293"/>
    <w:rsid w:val="004739BD"/>
    <w:rsid w:val="00476BFB"/>
    <w:rsid w:val="00483D2C"/>
    <w:rsid w:val="00485EA5"/>
    <w:rsid w:val="00492069"/>
    <w:rsid w:val="0049704A"/>
    <w:rsid w:val="004A2F66"/>
    <w:rsid w:val="004C4781"/>
    <w:rsid w:val="004C7FBE"/>
    <w:rsid w:val="004E2F50"/>
    <w:rsid w:val="004E5193"/>
    <w:rsid w:val="00506557"/>
    <w:rsid w:val="00516E44"/>
    <w:rsid w:val="0052130C"/>
    <w:rsid w:val="00521D27"/>
    <w:rsid w:val="00541B6C"/>
    <w:rsid w:val="00550F2E"/>
    <w:rsid w:val="0056262D"/>
    <w:rsid w:val="005663BE"/>
    <w:rsid w:val="00584EB5"/>
    <w:rsid w:val="00584F5E"/>
    <w:rsid w:val="005A366B"/>
    <w:rsid w:val="005B21F8"/>
    <w:rsid w:val="005B3688"/>
    <w:rsid w:val="005B3C8D"/>
    <w:rsid w:val="005C2F67"/>
    <w:rsid w:val="005C6045"/>
    <w:rsid w:val="005D07E3"/>
    <w:rsid w:val="005D0D65"/>
    <w:rsid w:val="005D67D1"/>
    <w:rsid w:val="005F481F"/>
    <w:rsid w:val="00603676"/>
    <w:rsid w:val="006075C1"/>
    <w:rsid w:val="006271F3"/>
    <w:rsid w:val="00627242"/>
    <w:rsid w:val="00627778"/>
    <w:rsid w:val="00632B40"/>
    <w:rsid w:val="00632E65"/>
    <w:rsid w:val="006339A2"/>
    <w:rsid w:val="006448A1"/>
    <w:rsid w:val="00647CFB"/>
    <w:rsid w:val="00650086"/>
    <w:rsid w:val="00650115"/>
    <w:rsid w:val="0065567A"/>
    <w:rsid w:val="006640A7"/>
    <w:rsid w:val="00666765"/>
    <w:rsid w:val="00683079"/>
    <w:rsid w:val="006841A0"/>
    <w:rsid w:val="006917AE"/>
    <w:rsid w:val="00695450"/>
    <w:rsid w:val="006B573B"/>
    <w:rsid w:val="006C03D8"/>
    <w:rsid w:val="006C24B5"/>
    <w:rsid w:val="006D7853"/>
    <w:rsid w:val="006E2186"/>
    <w:rsid w:val="006E6872"/>
    <w:rsid w:val="006E72CE"/>
    <w:rsid w:val="0071078D"/>
    <w:rsid w:val="00714165"/>
    <w:rsid w:val="007208F4"/>
    <w:rsid w:val="00722943"/>
    <w:rsid w:val="00722C60"/>
    <w:rsid w:val="007263C3"/>
    <w:rsid w:val="00737176"/>
    <w:rsid w:val="00744F16"/>
    <w:rsid w:val="00755BAE"/>
    <w:rsid w:val="00763E43"/>
    <w:rsid w:val="00775B04"/>
    <w:rsid w:val="00793B62"/>
    <w:rsid w:val="00793CCF"/>
    <w:rsid w:val="007A7854"/>
    <w:rsid w:val="007C3A30"/>
    <w:rsid w:val="007E06A5"/>
    <w:rsid w:val="007E7700"/>
    <w:rsid w:val="007F4417"/>
    <w:rsid w:val="00804534"/>
    <w:rsid w:val="008045C6"/>
    <w:rsid w:val="00825276"/>
    <w:rsid w:val="00843087"/>
    <w:rsid w:val="00851501"/>
    <w:rsid w:val="00863EDF"/>
    <w:rsid w:val="008647E7"/>
    <w:rsid w:val="00872FF2"/>
    <w:rsid w:val="00895BE0"/>
    <w:rsid w:val="008A0E5A"/>
    <w:rsid w:val="008B3144"/>
    <w:rsid w:val="008B4B21"/>
    <w:rsid w:val="008D7E9A"/>
    <w:rsid w:val="008E3566"/>
    <w:rsid w:val="008F4BED"/>
    <w:rsid w:val="00903883"/>
    <w:rsid w:val="00905D67"/>
    <w:rsid w:val="0090668C"/>
    <w:rsid w:val="00906AF9"/>
    <w:rsid w:val="009105A9"/>
    <w:rsid w:val="00927FEB"/>
    <w:rsid w:val="00957052"/>
    <w:rsid w:val="009645F6"/>
    <w:rsid w:val="00967A47"/>
    <w:rsid w:val="00980D9F"/>
    <w:rsid w:val="009A320E"/>
    <w:rsid w:val="009A6CA3"/>
    <w:rsid w:val="009B682E"/>
    <w:rsid w:val="009D63EE"/>
    <w:rsid w:val="009F441D"/>
    <w:rsid w:val="009F6670"/>
    <w:rsid w:val="00A11916"/>
    <w:rsid w:val="00A11C1D"/>
    <w:rsid w:val="00A27736"/>
    <w:rsid w:val="00A27E2A"/>
    <w:rsid w:val="00A306E9"/>
    <w:rsid w:val="00A54AE5"/>
    <w:rsid w:val="00A647A8"/>
    <w:rsid w:val="00A718AD"/>
    <w:rsid w:val="00A74ECF"/>
    <w:rsid w:val="00A7699D"/>
    <w:rsid w:val="00A7751D"/>
    <w:rsid w:val="00A842A9"/>
    <w:rsid w:val="00A86906"/>
    <w:rsid w:val="00A92515"/>
    <w:rsid w:val="00A97D71"/>
    <w:rsid w:val="00A97F91"/>
    <w:rsid w:val="00AA4745"/>
    <w:rsid w:val="00AB3737"/>
    <w:rsid w:val="00AC12B7"/>
    <w:rsid w:val="00AC23B2"/>
    <w:rsid w:val="00AC604C"/>
    <w:rsid w:val="00AC75B8"/>
    <w:rsid w:val="00AD676C"/>
    <w:rsid w:val="00B01F8F"/>
    <w:rsid w:val="00B058A8"/>
    <w:rsid w:val="00B10F54"/>
    <w:rsid w:val="00B12279"/>
    <w:rsid w:val="00B15D52"/>
    <w:rsid w:val="00B2497A"/>
    <w:rsid w:val="00B25E83"/>
    <w:rsid w:val="00B40430"/>
    <w:rsid w:val="00B44FA7"/>
    <w:rsid w:val="00B6402C"/>
    <w:rsid w:val="00B71A81"/>
    <w:rsid w:val="00B73295"/>
    <w:rsid w:val="00B75169"/>
    <w:rsid w:val="00B81C55"/>
    <w:rsid w:val="00B919EC"/>
    <w:rsid w:val="00BA2487"/>
    <w:rsid w:val="00BA5750"/>
    <w:rsid w:val="00BB4C7C"/>
    <w:rsid w:val="00BC0CFF"/>
    <w:rsid w:val="00BC1EC7"/>
    <w:rsid w:val="00BC6CA1"/>
    <w:rsid w:val="00BF1458"/>
    <w:rsid w:val="00BF6F4C"/>
    <w:rsid w:val="00C063E7"/>
    <w:rsid w:val="00C245B4"/>
    <w:rsid w:val="00C26800"/>
    <w:rsid w:val="00C271C6"/>
    <w:rsid w:val="00C30F2C"/>
    <w:rsid w:val="00C339D3"/>
    <w:rsid w:val="00C43938"/>
    <w:rsid w:val="00C634FF"/>
    <w:rsid w:val="00C763F4"/>
    <w:rsid w:val="00C83040"/>
    <w:rsid w:val="00C869B2"/>
    <w:rsid w:val="00C942A8"/>
    <w:rsid w:val="00C955D1"/>
    <w:rsid w:val="00C95A77"/>
    <w:rsid w:val="00CA0806"/>
    <w:rsid w:val="00CA30AA"/>
    <w:rsid w:val="00CB25D4"/>
    <w:rsid w:val="00CB2A95"/>
    <w:rsid w:val="00CB3715"/>
    <w:rsid w:val="00CC3594"/>
    <w:rsid w:val="00CD2139"/>
    <w:rsid w:val="00CD33AB"/>
    <w:rsid w:val="00CF005D"/>
    <w:rsid w:val="00CF6D57"/>
    <w:rsid w:val="00D02821"/>
    <w:rsid w:val="00D02879"/>
    <w:rsid w:val="00D24F41"/>
    <w:rsid w:val="00D26B80"/>
    <w:rsid w:val="00D35999"/>
    <w:rsid w:val="00D67455"/>
    <w:rsid w:val="00D71A06"/>
    <w:rsid w:val="00D8392F"/>
    <w:rsid w:val="00DB3A92"/>
    <w:rsid w:val="00DB7C87"/>
    <w:rsid w:val="00DC3657"/>
    <w:rsid w:val="00DD6C18"/>
    <w:rsid w:val="00DE683F"/>
    <w:rsid w:val="00DF63B1"/>
    <w:rsid w:val="00DF7286"/>
    <w:rsid w:val="00E15807"/>
    <w:rsid w:val="00E15EAA"/>
    <w:rsid w:val="00E31373"/>
    <w:rsid w:val="00E358B7"/>
    <w:rsid w:val="00E37FD5"/>
    <w:rsid w:val="00E426E8"/>
    <w:rsid w:val="00E506BF"/>
    <w:rsid w:val="00E634CE"/>
    <w:rsid w:val="00E94241"/>
    <w:rsid w:val="00E952F0"/>
    <w:rsid w:val="00EA0C28"/>
    <w:rsid w:val="00EB3632"/>
    <w:rsid w:val="00EC3790"/>
    <w:rsid w:val="00EC707D"/>
    <w:rsid w:val="00EE530D"/>
    <w:rsid w:val="00EF1E3C"/>
    <w:rsid w:val="00F12315"/>
    <w:rsid w:val="00F42615"/>
    <w:rsid w:val="00F43DA5"/>
    <w:rsid w:val="00F63DBD"/>
    <w:rsid w:val="00F66CB2"/>
    <w:rsid w:val="00F710BD"/>
    <w:rsid w:val="00F81565"/>
    <w:rsid w:val="00F8298B"/>
    <w:rsid w:val="00FA5F2E"/>
    <w:rsid w:val="00FA616C"/>
    <w:rsid w:val="00FB15C0"/>
    <w:rsid w:val="00FB74ED"/>
    <w:rsid w:val="00FC3B86"/>
    <w:rsid w:val="00FC78E5"/>
    <w:rsid w:val="00FE2A3B"/>
    <w:rsid w:val="00FE4440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DFF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6670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C245B4"/>
    <w:pPr>
      <w:ind w:firstLineChars="200" w:firstLine="420"/>
    </w:pPr>
  </w:style>
  <w:style w:type="character" w:customStyle="1" w:styleId="rphighlightallclass">
    <w:name w:val="rphighlightallclass"/>
    <w:basedOn w:val="a0"/>
    <w:rsid w:val="00793B62"/>
  </w:style>
  <w:style w:type="character" w:customStyle="1" w:styleId="rpg1">
    <w:name w:val="_rp_g1"/>
    <w:basedOn w:val="a0"/>
    <w:rsid w:val="00793B62"/>
  </w:style>
  <w:style w:type="character" w:customStyle="1" w:styleId="pel">
    <w:name w:val="_pe_l"/>
    <w:basedOn w:val="a0"/>
    <w:rsid w:val="00793B62"/>
  </w:style>
  <w:style w:type="character" w:customStyle="1" w:styleId="bidi">
    <w:name w:val="bidi"/>
    <w:basedOn w:val="a0"/>
    <w:rsid w:val="00793B62"/>
  </w:style>
  <w:style w:type="character" w:customStyle="1" w:styleId="apple-converted-space">
    <w:name w:val="apple-converted-space"/>
    <w:basedOn w:val="a0"/>
    <w:rsid w:val="00793B62"/>
  </w:style>
  <w:style w:type="character" w:customStyle="1" w:styleId="rpq1">
    <w:name w:val="_rp_q1"/>
    <w:basedOn w:val="a0"/>
    <w:rsid w:val="00793B62"/>
  </w:style>
  <w:style w:type="character" w:customStyle="1" w:styleId="allowtextselection">
    <w:name w:val="allowtextselection"/>
    <w:basedOn w:val="a0"/>
    <w:rsid w:val="00793B62"/>
  </w:style>
  <w:style w:type="character" w:customStyle="1" w:styleId="ms-font-color-neutralsecondary">
    <w:name w:val="ms-font-color-neutralsecondary"/>
    <w:basedOn w:val="a0"/>
    <w:rsid w:val="00793B62"/>
  </w:style>
  <w:style w:type="character" w:styleId="a5">
    <w:name w:val="FollowedHyperlink"/>
    <w:basedOn w:val="a0"/>
    <w:uiPriority w:val="99"/>
    <w:semiHidden/>
    <w:unhideWhenUsed/>
    <w:rsid w:val="009F441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E15EAA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E15EAA"/>
  </w:style>
  <w:style w:type="paragraph" w:styleId="a8">
    <w:name w:val="footer"/>
    <w:basedOn w:val="a"/>
    <w:link w:val="a9"/>
    <w:uiPriority w:val="99"/>
    <w:unhideWhenUsed/>
    <w:rsid w:val="00E15EAA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E15EAA"/>
  </w:style>
  <w:style w:type="character" w:styleId="aa">
    <w:name w:val="annotation reference"/>
    <w:basedOn w:val="a0"/>
    <w:uiPriority w:val="99"/>
    <w:semiHidden/>
    <w:unhideWhenUsed/>
    <w:rsid w:val="00F815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81565"/>
    <w:pPr>
      <w:jc w:val="left"/>
    </w:pPr>
  </w:style>
  <w:style w:type="character" w:customStyle="1" w:styleId="ac">
    <w:name w:val="註解文字 字元"/>
    <w:basedOn w:val="a0"/>
    <w:link w:val="ab"/>
    <w:uiPriority w:val="99"/>
    <w:semiHidden/>
    <w:rsid w:val="00F81565"/>
  </w:style>
  <w:style w:type="paragraph" w:styleId="ad">
    <w:name w:val="annotation subject"/>
    <w:basedOn w:val="ab"/>
    <w:next w:val="ab"/>
    <w:link w:val="ae"/>
    <w:uiPriority w:val="99"/>
    <w:semiHidden/>
    <w:unhideWhenUsed/>
    <w:rsid w:val="00F8156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81565"/>
    <w:rPr>
      <w:b/>
      <w:bCs/>
    </w:rPr>
  </w:style>
  <w:style w:type="table" w:styleId="af">
    <w:name w:val="Table Grid"/>
    <w:basedOn w:val="a1"/>
    <w:uiPriority w:val="59"/>
    <w:rsid w:val="006D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rsid w:val="007F4417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967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967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718AD"/>
    <w:rPr>
      <w:color w:val="605E5C"/>
      <w:shd w:val="clear" w:color="auto" w:fill="E1DFDD"/>
    </w:rPr>
  </w:style>
  <w:style w:type="character" w:styleId="af2">
    <w:name w:val="page number"/>
    <w:basedOn w:val="a0"/>
    <w:uiPriority w:val="99"/>
    <w:semiHidden/>
    <w:unhideWhenUsed/>
    <w:rsid w:val="00FF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22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234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7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717408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4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9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65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32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1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2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78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514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942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968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78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35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7145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37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95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782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388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65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105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181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46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13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134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3215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859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941237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7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3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217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8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23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33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7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82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5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83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38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36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5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9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BE5406-4E41-46A5-9144-D98170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畔畔</dc:creator>
  <cp:keywords/>
  <dc:description/>
  <cp:lastModifiedBy>user</cp:lastModifiedBy>
  <cp:revision>2</cp:revision>
  <cp:lastPrinted>2023-10-30T23:52:00Z</cp:lastPrinted>
  <dcterms:created xsi:type="dcterms:W3CDTF">2025-11-04T05:34:00Z</dcterms:created>
  <dcterms:modified xsi:type="dcterms:W3CDTF">2025-11-04T05:34:00Z</dcterms:modified>
</cp:coreProperties>
</file>